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"/>
        <w:gridCol w:w="3738"/>
        <w:gridCol w:w="2383"/>
        <w:gridCol w:w="1953"/>
        <w:gridCol w:w="2227"/>
        <w:gridCol w:w="1959"/>
        <w:gridCol w:w="2087"/>
      </w:tblGrid>
      <w:tr w:rsidR="008A454B" w:rsidRPr="008431FE" w:rsidTr="00D70AAC">
        <w:tc>
          <w:tcPr>
            <w:tcW w:w="439" w:type="dxa"/>
          </w:tcPr>
          <w:p w:rsidR="008431FE" w:rsidRPr="008431FE" w:rsidRDefault="008431FE" w:rsidP="00843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1F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738" w:type="dxa"/>
          </w:tcPr>
          <w:p w:rsidR="008431FE" w:rsidRPr="008431FE" w:rsidRDefault="008431FE" w:rsidP="00843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1FE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383" w:type="dxa"/>
          </w:tcPr>
          <w:p w:rsidR="008431FE" w:rsidRPr="008431FE" w:rsidRDefault="008431FE" w:rsidP="00843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1FE">
              <w:rPr>
                <w:rFonts w:ascii="Times New Roman" w:hAnsi="Times New Roman" w:cs="Times New Roman"/>
                <w:b/>
              </w:rPr>
              <w:t>Название учебного заведения, год окончания, факультет</w:t>
            </w:r>
          </w:p>
        </w:tc>
        <w:tc>
          <w:tcPr>
            <w:tcW w:w="1953" w:type="dxa"/>
          </w:tcPr>
          <w:p w:rsidR="008431FE" w:rsidRPr="008431FE" w:rsidRDefault="008431FE" w:rsidP="00843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1FE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227" w:type="dxa"/>
          </w:tcPr>
          <w:p w:rsidR="008431FE" w:rsidRPr="008431FE" w:rsidRDefault="008431FE" w:rsidP="00843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1FE">
              <w:rPr>
                <w:rFonts w:ascii="Times New Roman" w:hAnsi="Times New Roman" w:cs="Times New Roman"/>
                <w:b/>
              </w:rPr>
              <w:t>Сертификат, дата присвоения</w:t>
            </w:r>
          </w:p>
        </w:tc>
        <w:tc>
          <w:tcPr>
            <w:tcW w:w="1959" w:type="dxa"/>
          </w:tcPr>
          <w:p w:rsidR="008431FE" w:rsidRPr="008431FE" w:rsidRDefault="008431FE" w:rsidP="00843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1FE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2087" w:type="dxa"/>
          </w:tcPr>
          <w:p w:rsidR="008431FE" w:rsidRPr="008431FE" w:rsidRDefault="008431FE" w:rsidP="00843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1FE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8A454B" w:rsidRPr="008431FE" w:rsidTr="00D70AAC">
        <w:tc>
          <w:tcPr>
            <w:tcW w:w="439" w:type="dxa"/>
          </w:tcPr>
          <w:p w:rsidR="008431FE" w:rsidRPr="008431FE" w:rsidRDefault="008431FE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8" w:type="dxa"/>
          </w:tcPr>
          <w:p w:rsidR="008431FE" w:rsidRPr="008431FE" w:rsidRDefault="008431FE" w:rsidP="005043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воз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Александровна</w:t>
            </w:r>
          </w:p>
        </w:tc>
        <w:tc>
          <w:tcPr>
            <w:tcW w:w="2383" w:type="dxa"/>
          </w:tcPr>
          <w:p w:rsidR="000872D3" w:rsidRDefault="008431FE" w:rsidP="0008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еровское </w:t>
            </w:r>
            <w:proofErr w:type="gramStart"/>
            <w:r w:rsidR="000872D3">
              <w:rPr>
                <w:rFonts w:ascii="Times New Roman" w:hAnsi="Times New Roman" w:cs="Times New Roman"/>
              </w:rPr>
              <w:t>м</w:t>
            </w:r>
            <w:proofErr w:type="gramEnd"/>
            <w:r w:rsidR="000872D3">
              <w:rPr>
                <w:rFonts w:ascii="Times New Roman" w:hAnsi="Times New Roman" w:cs="Times New Roman"/>
              </w:rPr>
              <w:t>/у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872D3" w:rsidRDefault="008431FE" w:rsidP="0008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  <w:r w:rsidR="000872D3">
              <w:rPr>
                <w:rFonts w:ascii="Times New Roman" w:hAnsi="Times New Roman" w:cs="Times New Roman"/>
              </w:rPr>
              <w:t xml:space="preserve"> г.</w:t>
            </w:r>
          </w:p>
          <w:p w:rsidR="008431FE" w:rsidRPr="008431FE" w:rsidRDefault="008431FE" w:rsidP="0008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стринское дело</w:t>
            </w:r>
          </w:p>
        </w:tc>
        <w:tc>
          <w:tcPr>
            <w:tcW w:w="1953" w:type="dxa"/>
          </w:tcPr>
          <w:p w:rsidR="008431FE" w:rsidRPr="008431FE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сестра </w:t>
            </w:r>
            <w:proofErr w:type="spellStart"/>
            <w:r>
              <w:rPr>
                <w:rFonts w:ascii="Times New Roman" w:hAnsi="Times New Roman" w:cs="Times New Roman"/>
              </w:rPr>
              <w:t>Его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0872D3" w:rsidRDefault="008431FE" w:rsidP="0008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№ 2806194,</w:t>
            </w:r>
          </w:p>
          <w:p w:rsidR="000872D3" w:rsidRDefault="000872D3" w:rsidP="0008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 в педиатрии»</w:t>
            </w:r>
          </w:p>
          <w:p w:rsidR="008431FE" w:rsidRPr="008431FE" w:rsidRDefault="000872D3" w:rsidP="0008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431FE">
              <w:rPr>
                <w:rFonts w:ascii="Times New Roman" w:hAnsi="Times New Roman" w:cs="Times New Roman"/>
              </w:rPr>
              <w:t>5.03.2012</w:t>
            </w:r>
          </w:p>
        </w:tc>
        <w:tc>
          <w:tcPr>
            <w:tcW w:w="1959" w:type="dxa"/>
          </w:tcPr>
          <w:p w:rsidR="008431FE" w:rsidRPr="008431FE" w:rsidRDefault="008431FE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8431FE" w:rsidRPr="008431FE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6 л.</w:t>
            </w:r>
            <w:r w:rsidR="008431FE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8A454B" w:rsidRPr="008431FE" w:rsidTr="00D70AAC">
        <w:tc>
          <w:tcPr>
            <w:tcW w:w="439" w:type="dxa"/>
          </w:tcPr>
          <w:p w:rsidR="008431FE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8" w:type="dxa"/>
          </w:tcPr>
          <w:p w:rsidR="008431FE" w:rsidRPr="008431FE" w:rsidRDefault="008431FE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ариса Анатольевна</w:t>
            </w:r>
          </w:p>
        </w:tc>
        <w:tc>
          <w:tcPr>
            <w:tcW w:w="2383" w:type="dxa"/>
          </w:tcPr>
          <w:p w:rsidR="000872D3" w:rsidRDefault="009D424F" w:rsidP="0008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мховское </w:t>
            </w:r>
            <w:proofErr w:type="gramStart"/>
            <w:r w:rsidR="000872D3">
              <w:rPr>
                <w:rFonts w:ascii="Times New Roman" w:hAnsi="Times New Roman" w:cs="Times New Roman"/>
              </w:rPr>
              <w:t>м</w:t>
            </w:r>
            <w:proofErr w:type="gramEnd"/>
            <w:r w:rsidR="000872D3">
              <w:rPr>
                <w:rFonts w:ascii="Times New Roman" w:hAnsi="Times New Roman" w:cs="Times New Roman"/>
              </w:rPr>
              <w:t>/у</w:t>
            </w:r>
          </w:p>
          <w:p w:rsidR="000872D3" w:rsidRDefault="009D424F" w:rsidP="0008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  <w:r w:rsidR="000872D3">
              <w:rPr>
                <w:rFonts w:ascii="Times New Roman" w:hAnsi="Times New Roman" w:cs="Times New Roman"/>
              </w:rPr>
              <w:t xml:space="preserve"> г.</w:t>
            </w:r>
          </w:p>
          <w:p w:rsidR="008431FE" w:rsidRPr="008431FE" w:rsidRDefault="009D424F" w:rsidP="0008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стринское дело</w:t>
            </w:r>
          </w:p>
        </w:tc>
        <w:tc>
          <w:tcPr>
            <w:tcW w:w="1953" w:type="dxa"/>
          </w:tcPr>
          <w:p w:rsidR="008431FE" w:rsidRPr="008431FE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сестра </w:t>
            </w:r>
            <w:proofErr w:type="spellStart"/>
            <w:r>
              <w:rPr>
                <w:rFonts w:ascii="Times New Roman" w:hAnsi="Times New Roman" w:cs="Times New Roman"/>
              </w:rPr>
              <w:t>Отрад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0872D3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№ 4407407</w:t>
            </w:r>
          </w:p>
          <w:p w:rsidR="008431FE" w:rsidRPr="008431FE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 в педиатрии»</w:t>
            </w:r>
            <w:r w:rsidR="009D42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9D424F">
              <w:rPr>
                <w:rFonts w:ascii="Times New Roman" w:hAnsi="Times New Roman" w:cs="Times New Roman"/>
              </w:rPr>
              <w:t>5.03.2012</w:t>
            </w:r>
          </w:p>
        </w:tc>
        <w:tc>
          <w:tcPr>
            <w:tcW w:w="1959" w:type="dxa"/>
          </w:tcPr>
          <w:p w:rsidR="000872D3" w:rsidRDefault="009D424F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0872D3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»</w:t>
            </w:r>
          </w:p>
          <w:p w:rsidR="008431FE" w:rsidRPr="008431FE" w:rsidRDefault="009D424F" w:rsidP="0008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872D3">
              <w:rPr>
                <w:rFonts w:ascii="Times New Roman" w:hAnsi="Times New Roman" w:cs="Times New Roman"/>
              </w:rPr>
              <w:t xml:space="preserve">12.12.2013 </w:t>
            </w:r>
          </w:p>
        </w:tc>
        <w:tc>
          <w:tcPr>
            <w:tcW w:w="2087" w:type="dxa"/>
          </w:tcPr>
          <w:p w:rsidR="008431FE" w:rsidRPr="008431FE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.</w:t>
            </w:r>
          </w:p>
        </w:tc>
      </w:tr>
      <w:tr w:rsidR="008A454B" w:rsidRPr="008431FE" w:rsidTr="00D70AAC">
        <w:tc>
          <w:tcPr>
            <w:tcW w:w="439" w:type="dxa"/>
          </w:tcPr>
          <w:p w:rsidR="008431FE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8" w:type="dxa"/>
          </w:tcPr>
          <w:p w:rsidR="008431FE" w:rsidRPr="008431FE" w:rsidRDefault="009D424F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тьева Татьяна Андреевна</w:t>
            </w:r>
          </w:p>
        </w:tc>
        <w:tc>
          <w:tcPr>
            <w:tcW w:w="2383" w:type="dxa"/>
          </w:tcPr>
          <w:p w:rsidR="000872D3" w:rsidRDefault="009D424F" w:rsidP="0008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ь-Ордынское </w:t>
            </w:r>
            <w:r w:rsidR="000872D3">
              <w:rPr>
                <w:rFonts w:ascii="Times New Roman" w:hAnsi="Times New Roman" w:cs="Times New Roman"/>
              </w:rPr>
              <w:t>м/у</w:t>
            </w:r>
            <w:r>
              <w:rPr>
                <w:rFonts w:ascii="Times New Roman" w:hAnsi="Times New Roman" w:cs="Times New Roman"/>
              </w:rPr>
              <w:t xml:space="preserve"> 1978</w:t>
            </w:r>
            <w:r w:rsidR="000872D3">
              <w:rPr>
                <w:rFonts w:ascii="Times New Roman" w:hAnsi="Times New Roman" w:cs="Times New Roman"/>
              </w:rPr>
              <w:t xml:space="preserve"> г.</w:t>
            </w:r>
          </w:p>
          <w:p w:rsidR="008431FE" w:rsidRPr="008431FE" w:rsidRDefault="009D424F" w:rsidP="0008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чебное дело</w:t>
            </w:r>
          </w:p>
        </w:tc>
        <w:tc>
          <w:tcPr>
            <w:tcW w:w="1953" w:type="dxa"/>
          </w:tcPr>
          <w:p w:rsidR="008431FE" w:rsidRPr="008431FE" w:rsidRDefault="009D424F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  <w:r w:rsidR="00087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2D3">
              <w:rPr>
                <w:rFonts w:ascii="Times New Roman" w:hAnsi="Times New Roman" w:cs="Times New Roman"/>
              </w:rPr>
              <w:t>Бурковского</w:t>
            </w:r>
            <w:proofErr w:type="spellEnd"/>
            <w:r w:rsidR="000872D3"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0872D3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№ 1069556</w:t>
            </w:r>
          </w:p>
          <w:p w:rsidR="000872D3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</w:p>
          <w:p w:rsidR="008431FE" w:rsidRPr="008431FE" w:rsidRDefault="009D424F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1</w:t>
            </w:r>
          </w:p>
        </w:tc>
        <w:tc>
          <w:tcPr>
            <w:tcW w:w="1959" w:type="dxa"/>
          </w:tcPr>
          <w:p w:rsidR="008431FE" w:rsidRPr="008431FE" w:rsidRDefault="009D424F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8431FE" w:rsidRPr="008431FE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л.</w:t>
            </w:r>
          </w:p>
        </w:tc>
      </w:tr>
      <w:tr w:rsidR="008A454B" w:rsidRPr="008431FE" w:rsidTr="00D70AAC">
        <w:tc>
          <w:tcPr>
            <w:tcW w:w="439" w:type="dxa"/>
          </w:tcPr>
          <w:p w:rsidR="009D424F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8" w:type="dxa"/>
          </w:tcPr>
          <w:p w:rsidR="009D424F" w:rsidRPr="008431FE" w:rsidRDefault="009D424F" w:rsidP="005043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Андреевна</w:t>
            </w:r>
          </w:p>
        </w:tc>
        <w:tc>
          <w:tcPr>
            <w:tcW w:w="2383" w:type="dxa"/>
          </w:tcPr>
          <w:p w:rsidR="000872D3" w:rsidRDefault="009D424F" w:rsidP="0008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ь-Ордынское </w:t>
            </w:r>
            <w:r w:rsidR="000872D3">
              <w:rPr>
                <w:rFonts w:ascii="Times New Roman" w:hAnsi="Times New Roman" w:cs="Times New Roman"/>
              </w:rPr>
              <w:t>м/у</w:t>
            </w:r>
            <w:r>
              <w:rPr>
                <w:rFonts w:ascii="Times New Roman" w:hAnsi="Times New Roman" w:cs="Times New Roman"/>
              </w:rPr>
              <w:t xml:space="preserve"> 1978</w:t>
            </w:r>
            <w:r w:rsidR="000872D3">
              <w:rPr>
                <w:rFonts w:ascii="Times New Roman" w:hAnsi="Times New Roman" w:cs="Times New Roman"/>
              </w:rPr>
              <w:t xml:space="preserve"> г.</w:t>
            </w:r>
          </w:p>
          <w:p w:rsidR="009D424F" w:rsidRPr="008431FE" w:rsidRDefault="009D424F" w:rsidP="0008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чебное дело</w:t>
            </w:r>
          </w:p>
        </w:tc>
        <w:tc>
          <w:tcPr>
            <w:tcW w:w="1953" w:type="dxa"/>
          </w:tcPr>
          <w:p w:rsidR="009D424F" w:rsidRPr="008431FE" w:rsidRDefault="009D424F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  <w:r w:rsidR="00087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2D3">
              <w:rPr>
                <w:rFonts w:ascii="Times New Roman" w:hAnsi="Times New Roman" w:cs="Times New Roman"/>
              </w:rPr>
              <w:t>Ныгдинского</w:t>
            </w:r>
            <w:proofErr w:type="spellEnd"/>
            <w:r w:rsidR="000872D3"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0872D3" w:rsidRDefault="00D54AE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38240117351 </w:t>
            </w:r>
          </w:p>
          <w:p w:rsidR="000872D3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</w:p>
          <w:p w:rsidR="009D424F" w:rsidRPr="008431FE" w:rsidRDefault="00D54AE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14</w:t>
            </w:r>
          </w:p>
        </w:tc>
        <w:tc>
          <w:tcPr>
            <w:tcW w:w="1959" w:type="dxa"/>
          </w:tcPr>
          <w:p w:rsidR="009D424F" w:rsidRPr="008431FE" w:rsidRDefault="00D54AE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9D424F" w:rsidRPr="008431FE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л.</w:t>
            </w:r>
          </w:p>
        </w:tc>
      </w:tr>
      <w:tr w:rsidR="008A454B" w:rsidRPr="008431FE" w:rsidTr="00D70AAC">
        <w:tc>
          <w:tcPr>
            <w:tcW w:w="439" w:type="dxa"/>
          </w:tcPr>
          <w:p w:rsidR="009D424F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8" w:type="dxa"/>
          </w:tcPr>
          <w:p w:rsidR="009D424F" w:rsidRPr="008431FE" w:rsidRDefault="00D54AEB" w:rsidP="005043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л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</w:rPr>
              <w:t>Макаровна</w:t>
            </w:r>
            <w:proofErr w:type="spellEnd"/>
          </w:p>
        </w:tc>
        <w:tc>
          <w:tcPr>
            <w:tcW w:w="2383" w:type="dxa"/>
          </w:tcPr>
          <w:p w:rsidR="000872D3" w:rsidRDefault="00D54AEB" w:rsidP="0008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ь-Ордынское </w:t>
            </w:r>
            <w:r w:rsidR="000872D3">
              <w:rPr>
                <w:rFonts w:ascii="Times New Roman" w:hAnsi="Times New Roman" w:cs="Times New Roman"/>
              </w:rPr>
              <w:t>м/у</w:t>
            </w:r>
            <w:r>
              <w:rPr>
                <w:rFonts w:ascii="Times New Roman" w:hAnsi="Times New Roman" w:cs="Times New Roman"/>
              </w:rPr>
              <w:t xml:space="preserve"> 1984</w:t>
            </w:r>
            <w:r w:rsidR="000872D3">
              <w:rPr>
                <w:rFonts w:ascii="Times New Roman" w:hAnsi="Times New Roman" w:cs="Times New Roman"/>
              </w:rPr>
              <w:t xml:space="preserve"> г.</w:t>
            </w:r>
          </w:p>
          <w:p w:rsidR="009D424F" w:rsidRPr="008431FE" w:rsidRDefault="00D54AEB" w:rsidP="0008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чебное дело</w:t>
            </w:r>
          </w:p>
        </w:tc>
        <w:tc>
          <w:tcPr>
            <w:tcW w:w="1953" w:type="dxa"/>
          </w:tcPr>
          <w:p w:rsidR="009D424F" w:rsidRPr="008431FE" w:rsidRDefault="00D54AE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  <w:r w:rsidR="00087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2D3">
              <w:rPr>
                <w:rFonts w:ascii="Times New Roman" w:hAnsi="Times New Roman" w:cs="Times New Roman"/>
              </w:rPr>
              <w:t>Ныгдинского</w:t>
            </w:r>
            <w:proofErr w:type="spellEnd"/>
            <w:r w:rsidR="000872D3"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0872D3" w:rsidRDefault="00D54AE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№ 4407167 </w:t>
            </w:r>
          </w:p>
          <w:p w:rsidR="000872D3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</w:p>
          <w:p w:rsidR="009D424F" w:rsidRPr="008431FE" w:rsidRDefault="00D54AE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1</w:t>
            </w:r>
          </w:p>
        </w:tc>
        <w:tc>
          <w:tcPr>
            <w:tcW w:w="1959" w:type="dxa"/>
          </w:tcPr>
          <w:p w:rsidR="009D424F" w:rsidRPr="008431FE" w:rsidRDefault="00D54AE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9D424F" w:rsidRPr="008431FE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л.</w:t>
            </w:r>
          </w:p>
        </w:tc>
      </w:tr>
      <w:tr w:rsidR="008A454B" w:rsidRPr="008431FE" w:rsidTr="00D70AAC">
        <w:tc>
          <w:tcPr>
            <w:tcW w:w="439" w:type="dxa"/>
          </w:tcPr>
          <w:p w:rsidR="009D424F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8" w:type="dxa"/>
          </w:tcPr>
          <w:p w:rsidR="009D424F" w:rsidRPr="008431FE" w:rsidRDefault="00D54AEB" w:rsidP="005043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ей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383" w:type="dxa"/>
          </w:tcPr>
          <w:p w:rsidR="000872D3" w:rsidRDefault="00D54AEB" w:rsidP="000872D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емхо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0872D3">
              <w:rPr>
                <w:rFonts w:ascii="Times New Roman" w:hAnsi="Times New Roman" w:cs="Times New Roman"/>
              </w:rPr>
              <w:t>м/у</w:t>
            </w:r>
            <w:r>
              <w:rPr>
                <w:rFonts w:ascii="Times New Roman" w:hAnsi="Times New Roman" w:cs="Times New Roman"/>
              </w:rPr>
              <w:t xml:space="preserve"> 1983</w:t>
            </w:r>
            <w:r w:rsidR="000872D3">
              <w:rPr>
                <w:rFonts w:ascii="Times New Roman" w:hAnsi="Times New Roman" w:cs="Times New Roman"/>
              </w:rPr>
              <w:t xml:space="preserve"> г.</w:t>
            </w:r>
          </w:p>
          <w:p w:rsidR="009D424F" w:rsidRPr="008431FE" w:rsidRDefault="00D54AEB" w:rsidP="0008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стринское дело</w:t>
            </w:r>
          </w:p>
        </w:tc>
        <w:tc>
          <w:tcPr>
            <w:tcW w:w="1953" w:type="dxa"/>
          </w:tcPr>
          <w:p w:rsidR="009D424F" w:rsidRPr="008431FE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сестра </w:t>
            </w:r>
            <w:proofErr w:type="spellStart"/>
            <w:r>
              <w:rPr>
                <w:rFonts w:ascii="Times New Roman" w:hAnsi="Times New Roman" w:cs="Times New Roman"/>
              </w:rPr>
              <w:t>Высот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0872D3" w:rsidRDefault="00D54AE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 № 083258 </w:t>
            </w:r>
          </w:p>
          <w:p w:rsidR="000872D3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»</w:t>
            </w:r>
          </w:p>
          <w:p w:rsidR="009D424F" w:rsidRPr="008431FE" w:rsidRDefault="00D54AE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3</w:t>
            </w:r>
          </w:p>
        </w:tc>
        <w:tc>
          <w:tcPr>
            <w:tcW w:w="1959" w:type="dxa"/>
          </w:tcPr>
          <w:p w:rsidR="009D424F" w:rsidRPr="008431FE" w:rsidRDefault="009D424F" w:rsidP="00504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9D424F" w:rsidRPr="008431FE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г.</w:t>
            </w:r>
          </w:p>
        </w:tc>
      </w:tr>
      <w:tr w:rsidR="008A454B" w:rsidRPr="008431FE" w:rsidTr="00D70AAC">
        <w:tc>
          <w:tcPr>
            <w:tcW w:w="439" w:type="dxa"/>
          </w:tcPr>
          <w:p w:rsidR="009D424F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38" w:type="dxa"/>
          </w:tcPr>
          <w:p w:rsidR="009D424F" w:rsidRPr="008431FE" w:rsidRDefault="00316C3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ченко Татьяна Степановна</w:t>
            </w:r>
          </w:p>
        </w:tc>
        <w:tc>
          <w:tcPr>
            <w:tcW w:w="2383" w:type="dxa"/>
          </w:tcPr>
          <w:p w:rsidR="000872D3" w:rsidRDefault="00316C31" w:rsidP="000872D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емхо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0872D3">
              <w:rPr>
                <w:rFonts w:ascii="Times New Roman" w:hAnsi="Times New Roman" w:cs="Times New Roman"/>
              </w:rPr>
              <w:t>м/у</w:t>
            </w:r>
            <w:r>
              <w:rPr>
                <w:rFonts w:ascii="Times New Roman" w:hAnsi="Times New Roman" w:cs="Times New Roman"/>
              </w:rPr>
              <w:t xml:space="preserve"> 1987</w:t>
            </w:r>
            <w:r w:rsidR="000872D3">
              <w:rPr>
                <w:rFonts w:ascii="Times New Roman" w:hAnsi="Times New Roman" w:cs="Times New Roman"/>
              </w:rPr>
              <w:t xml:space="preserve"> г.</w:t>
            </w:r>
          </w:p>
          <w:p w:rsidR="009D424F" w:rsidRPr="008431FE" w:rsidRDefault="00316C31" w:rsidP="0008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872D3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естринское дело</w:t>
            </w:r>
          </w:p>
        </w:tc>
        <w:tc>
          <w:tcPr>
            <w:tcW w:w="1953" w:type="dxa"/>
          </w:tcPr>
          <w:p w:rsidR="009D424F" w:rsidRPr="008431FE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сестра </w:t>
            </w:r>
            <w:proofErr w:type="gramStart"/>
            <w:r>
              <w:rPr>
                <w:rFonts w:ascii="Times New Roman" w:hAnsi="Times New Roman" w:cs="Times New Roman"/>
              </w:rPr>
              <w:t>Заречен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0872D3" w:rsidRDefault="00316C3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№ 4407418 </w:t>
            </w:r>
          </w:p>
          <w:p w:rsidR="000872D3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 в педиатрии»</w:t>
            </w:r>
          </w:p>
          <w:p w:rsidR="009D424F" w:rsidRPr="008431FE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16C31">
              <w:rPr>
                <w:rFonts w:ascii="Times New Roman" w:hAnsi="Times New Roman" w:cs="Times New Roman"/>
              </w:rPr>
              <w:t>5.03.2012</w:t>
            </w:r>
          </w:p>
        </w:tc>
        <w:tc>
          <w:tcPr>
            <w:tcW w:w="1959" w:type="dxa"/>
          </w:tcPr>
          <w:p w:rsidR="009D424F" w:rsidRPr="008431FE" w:rsidRDefault="009D424F" w:rsidP="00504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9D424F" w:rsidRPr="008431FE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л.</w:t>
            </w:r>
          </w:p>
        </w:tc>
      </w:tr>
      <w:tr w:rsidR="008A454B" w:rsidRPr="008431FE" w:rsidTr="00D70AAC">
        <w:tc>
          <w:tcPr>
            <w:tcW w:w="439" w:type="dxa"/>
          </w:tcPr>
          <w:p w:rsidR="00D54AEB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38" w:type="dxa"/>
          </w:tcPr>
          <w:p w:rsidR="00D54AEB" w:rsidRPr="008431FE" w:rsidRDefault="00316C31" w:rsidP="005043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2383" w:type="dxa"/>
          </w:tcPr>
          <w:p w:rsidR="000872D3" w:rsidRDefault="00316C31" w:rsidP="0008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мховское </w:t>
            </w:r>
            <w:proofErr w:type="gramStart"/>
            <w:r w:rsidR="000872D3">
              <w:rPr>
                <w:rFonts w:ascii="Times New Roman" w:hAnsi="Times New Roman" w:cs="Times New Roman"/>
              </w:rPr>
              <w:t>м</w:t>
            </w:r>
            <w:proofErr w:type="gramEnd"/>
            <w:r w:rsidR="000872D3">
              <w:rPr>
                <w:rFonts w:ascii="Times New Roman" w:hAnsi="Times New Roman" w:cs="Times New Roman"/>
              </w:rPr>
              <w:t>/у</w:t>
            </w:r>
          </w:p>
          <w:p w:rsidR="000872D3" w:rsidRDefault="00316C31" w:rsidP="0008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  <w:r w:rsidR="000872D3">
              <w:rPr>
                <w:rFonts w:ascii="Times New Roman" w:hAnsi="Times New Roman" w:cs="Times New Roman"/>
              </w:rPr>
              <w:t xml:space="preserve"> г.</w:t>
            </w:r>
          </w:p>
          <w:p w:rsidR="00D54AEB" w:rsidRPr="008431FE" w:rsidRDefault="003A330B" w:rsidP="0008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16C31"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953" w:type="dxa"/>
          </w:tcPr>
          <w:p w:rsidR="00D54AEB" w:rsidRPr="008431FE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сестра </w:t>
            </w:r>
            <w:proofErr w:type="gramStart"/>
            <w:r>
              <w:rPr>
                <w:rFonts w:ascii="Times New Roman" w:hAnsi="Times New Roman" w:cs="Times New Roman"/>
              </w:rPr>
              <w:t>Бурят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0872D3" w:rsidRDefault="00316C3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№ 1742124 </w:t>
            </w:r>
          </w:p>
          <w:p w:rsidR="000872D3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»</w:t>
            </w:r>
          </w:p>
          <w:p w:rsidR="00D54AEB" w:rsidRPr="008431FE" w:rsidRDefault="00316C3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2</w:t>
            </w:r>
          </w:p>
        </w:tc>
        <w:tc>
          <w:tcPr>
            <w:tcW w:w="1959" w:type="dxa"/>
          </w:tcPr>
          <w:p w:rsidR="00D54AEB" w:rsidRPr="008431FE" w:rsidRDefault="00D54AEB" w:rsidP="00504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D54AEB" w:rsidRPr="008431FE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.</w:t>
            </w:r>
          </w:p>
        </w:tc>
      </w:tr>
      <w:tr w:rsidR="008A454B" w:rsidRPr="008431FE" w:rsidTr="00D70AAC">
        <w:tc>
          <w:tcPr>
            <w:tcW w:w="439" w:type="dxa"/>
          </w:tcPr>
          <w:p w:rsidR="00D54AEB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38" w:type="dxa"/>
          </w:tcPr>
          <w:p w:rsidR="00D54AEB" w:rsidRPr="008431FE" w:rsidRDefault="00316C31" w:rsidP="005043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Николаевна</w:t>
            </w:r>
          </w:p>
        </w:tc>
        <w:tc>
          <w:tcPr>
            <w:tcW w:w="2383" w:type="dxa"/>
          </w:tcPr>
          <w:p w:rsidR="000872D3" w:rsidRDefault="003A330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арское </w:t>
            </w:r>
            <w:proofErr w:type="gramStart"/>
            <w:r w:rsidR="000872D3">
              <w:rPr>
                <w:rFonts w:ascii="Times New Roman" w:hAnsi="Times New Roman" w:cs="Times New Roman"/>
              </w:rPr>
              <w:t>м</w:t>
            </w:r>
            <w:proofErr w:type="gramEnd"/>
            <w:r w:rsidR="000872D3">
              <w:rPr>
                <w:rFonts w:ascii="Times New Roman" w:hAnsi="Times New Roman" w:cs="Times New Roman"/>
              </w:rPr>
              <w:t>/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872D3" w:rsidRDefault="003A330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  <w:r w:rsidR="000872D3">
              <w:rPr>
                <w:rFonts w:ascii="Times New Roman" w:hAnsi="Times New Roman" w:cs="Times New Roman"/>
              </w:rPr>
              <w:t xml:space="preserve"> г.</w:t>
            </w:r>
          </w:p>
          <w:p w:rsidR="00D54AEB" w:rsidRDefault="003A330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  <w:p w:rsidR="003A330B" w:rsidRPr="008431FE" w:rsidRDefault="003A330B" w:rsidP="00504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D54AEB" w:rsidRPr="008431FE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сестра по физиотерапии </w:t>
            </w:r>
            <w:proofErr w:type="gramStart"/>
            <w:r>
              <w:rPr>
                <w:rFonts w:ascii="Times New Roman" w:hAnsi="Times New Roman" w:cs="Times New Roman"/>
              </w:rPr>
              <w:t>Ангар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0872D3" w:rsidRDefault="00316C3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8</w:t>
            </w:r>
            <w:r w:rsidR="003A330B">
              <w:rPr>
                <w:rFonts w:ascii="Times New Roman" w:hAnsi="Times New Roman" w:cs="Times New Roman"/>
              </w:rPr>
              <w:t xml:space="preserve">240221237 </w:t>
            </w:r>
          </w:p>
          <w:p w:rsidR="000872D3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отерапия»</w:t>
            </w:r>
          </w:p>
          <w:p w:rsidR="00D54AEB" w:rsidRPr="008431FE" w:rsidRDefault="003A330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4</w:t>
            </w:r>
          </w:p>
        </w:tc>
        <w:tc>
          <w:tcPr>
            <w:tcW w:w="1959" w:type="dxa"/>
          </w:tcPr>
          <w:p w:rsidR="000872D3" w:rsidRDefault="003A330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D54AEB" w:rsidRPr="008431FE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отерапия»</w:t>
            </w:r>
            <w:r w:rsidR="003A330B">
              <w:rPr>
                <w:rFonts w:ascii="Times New Roman" w:hAnsi="Times New Roman" w:cs="Times New Roman"/>
              </w:rPr>
              <w:t xml:space="preserve"> 23.04.2013</w:t>
            </w:r>
          </w:p>
        </w:tc>
        <w:tc>
          <w:tcPr>
            <w:tcW w:w="2087" w:type="dxa"/>
          </w:tcPr>
          <w:p w:rsidR="00D54AEB" w:rsidRPr="008431FE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.</w:t>
            </w:r>
          </w:p>
        </w:tc>
      </w:tr>
      <w:tr w:rsidR="008A454B" w:rsidRPr="008431FE" w:rsidTr="00D70AAC">
        <w:tc>
          <w:tcPr>
            <w:tcW w:w="439" w:type="dxa"/>
          </w:tcPr>
          <w:p w:rsidR="00D54AEB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38" w:type="dxa"/>
          </w:tcPr>
          <w:p w:rsidR="00D54AEB" w:rsidRPr="008431FE" w:rsidRDefault="003A330B" w:rsidP="005043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б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2383" w:type="dxa"/>
          </w:tcPr>
          <w:p w:rsidR="000872D3" w:rsidRDefault="003A330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ое </w:t>
            </w:r>
            <w:proofErr w:type="gramStart"/>
            <w:r w:rsidR="000872D3">
              <w:rPr>
                <w:rFonts w:ascii="Times New Roman" w:hAnsi="Times New Roman" w:cs="Times New Roman"/>
              </w:rPr>
              <w:t>м</w:t>
            </w:r>
            <w:proofErr w:type="gramEnd"/>
            <w:r w:rsidR="000872D3">
              <w:rPr>
                <w:rFonts w:ascii="Times New Roman" w:hAnsi="Times New Roman" w:cs="Times New Roman"/>
              </w:rPr>
              <w:t>/у</w:t>
            </w:r>
          </w:p>
          <w:p w:rsidR="000872D3" w:rsidRDefault="003A330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1978</w:t>
            </w:r>
            <w:r w:rsidR="000872D3">
              <w:rPr>
                <w:rFonts w:ascii="Times New Roman" w:hAnsi="Times New Roman" w:cs="Times New Roman"/>
              </w:rPr>
              <w:t xml:space="preserve"> г.</w:t>
            </w:r>
          </w:p>
          <w:p w:rsidR="003A330B" w:rsidRDefault="003A330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  <w:p w:rsidR="00D54AEB" w:rsidRPr="008431FE" w:rsidRDefault="00D54AEB" w:rsidP="00504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D54AEB" w:rsidRPr="008431FE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дсестра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Ангар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0872D3" w:rsidRDefault="003A330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 № 2124105 </w:t>
            </w:r>
          </w:p>
          <w:p w:rsidR="000872D3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Сестринское дело в педиатрии»</w:t>
            </w:r>
          </w:p>
          <w:p w:rsidR="00D54AEB" w:rsidRPr="008431FE" w:rsidRDefault="003A330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12</w:t>
            </w:r>
          </w:p>
        </w:tc>
        <w:tc>
          <w:tcPr>
            <w:tcW w:w="1959" w:type="dxa"/>
          </w:tcPr>
          <w:p w:rsidR="000872D3" w:rsidRDefault="003A330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вая </w:t>
            </w:r>
          </w:p>
          <w:p w:rsidR="008A454B" w:rsidRDefault="008A454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Сестринское дело в педиатрии»</w:t>
            </w:r>
          </w:p>
          <w:p w:rsidR="00D54AEB" w:rsidRPr="008431FE" w:rsidRDefault="003A330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3</w:t>
            </w:r>
          </w:p>
        </w:tc>
        <w:tc>
          <w:tcPr>
            <w:tcW w:w="2087" w:type="dxa"/>
          </w:tcPr>
          <w:p w:rsidR="00D54AEB" w:rsidRPr="008431FE" w:rsidRDefault="008A454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 л.</w:t>
            </w:r>
          </w:p>
        </w:tc>
      </w:tr>
      <w:tr w:rsidR="008A454B" w:rsidRPr="008431FE" w:rsidTr="00D70AAC">
        <w:tc>
          <w:tcPr>
            <w:tcW w:w="439" w:type="dxa"/>
          </w:tcPr>
          <w:p w:rsidR="00D54AEB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738" w:type="dxa"/>
          </w:tcPr>
          <w:p w:rsidR="00D54AEB" w:rsidRPr="008431FE" w:rsidRDefault="003A330B" w:rsidP="005043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ка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инаида Петровна</w:t>
            </w:r>
          </w:p>
        </w:tc>
        <w:tc>
          <w:tcPr>
            <w:tcW w:w="2383" w:type="dxa"/>
          </w:tcPr>
          <w:p w:rsidR="008A454B" w:rsidRDefault="003A330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арское </w:t>
            </w:r>
            <w:proofErr w:type="gramStart"/>
            <w:r w:rsidR="008A454B">
              <w:rPr>
                <w:rFonts w:ascii="Times New Roman" w:hAnsi="Times New Roman" w:cs="Times New Roman"/>
              </w:rPr>
              <w:t>м</w:t>
            </w:r>
            <w:proofErr w:type="gramEnd"/>
            <w:r w:rsidR="008A454B">
              <w:rPr>
                <w:rFonts w:ascii="Times New Roman" w:hAnsi="Times New Roman" w:cs="Times New Roman"/>
              </w:rPr>
              <w:t>/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454B" w:rsidRDefault="003A330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  <w:r w:rsidR="008A454B">
              <w:rPr>
                <w:rFonts w:ascii="Times New Roman" w:hAnsi="Times New Roman" w:cs="Times New Roman"/>
              </w:rPr>
              <w:t xml:space="preserve"> г.</w:t>
            </w:r>
          </w:p>
          <w:p w:rsidR="003A330B" w:rsidRDefault="003A330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  <w:p w:rsidR="00D54AEB" w:rsidRPr="008431FE" w:rsidRDefault="00D54AEB" w:rsidP="00504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D54AEB" w:rsidRPr="008431FE" w:rsidRDefault="008A454B" w:rsidP="008A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сестра </w:t>
            </w:r>
            <w:proofErr w:type="spellStart"/>
            <w:r>
              <w:rPr>
                <w:rFonts w:ascii="Times New Roman" w:hAnsi="Times New Roman" w:cs="Times New Roman"/>
              </w:rPr>
              <w:t>Халт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D54AEB" w:rsidRDefault="008A454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№ 2806146 «Сестринское дело»</w:t>
            </w:r>
          </w:p>
          <w:p w:rsidR="008A454B" w:rsidRPr="008431FE" w:rsidRDefault="008A454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0 г.</w:t>
            </w:r>
          </w:p>
        </w:tc>
        <w:tc>
          <w:tcPr>
            <w:tcW w:w="1959" w:type="dxa"/>
          </w:tcPr>
          <w:p w:rsidR="00D54AEB" w:rsidRPr="008431FE" w:rsidRDefault="00D54AEB" w:rsidP="00504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D54AEB" w:rsidRPr="008431FE" w:rsidRDefault="008A454B" w:rsidP="008A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л.</w:t>
            </w:r>
          </w:p>
        </w:tc>
      </w:tr>
      <w:tr w:rsidR="008A454B" w:rsidRPr="008431FE" w:rsidTr="00D70AAC">
        <w:tc>
          <w:tcPr>
            <w:tcW w:w="439" w:type="dxa"/>
          </w:tcPr>
          <w:p w:rsidR="00D54AEB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38" w:type="dxa"/>
          </w:tcPr>
          <w:p w:rsidR="00D54AEB" w:rsidRPr="008431FE" w:rsidRDefault="003A330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а Ольга Николаевна</w:t>
            </w:r>
          </w:p>
        </w:tc>
        <w:tc>
          <w:tcPr>
            <w:tcW w:w="2383" w:type="dxa"/>
          </w:tcPr>
          <w:p w:rsidR="008A454B" w:rsidRDefault="00ED1CD5" w:rsidP="008A454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емхо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8A454B">
              <w:rPr>
                <w:rFonts w:ascii="Times New Roman" w:hAnsi="Times New Roman" w:cs="Times New Roman"/>
              </w:rPr>
              <w:t>м/у</w:t>
            </w:r>
            <w:r>
              <w:rPr>
                <w:rFonts w:ascii="Times New Roman" w:hAnsi="Times New Roman" w:cs="Times New Roman"/>
              </w:rPr>
              <w:t xml:space="preserve"> 1994</w:t>
            </w:r>
            <w:r w:rsidR="008A454B">
              <w:rPr>
                <w:rFonts w:ascii="Times New Roman" w:hAnsi="Times New Roman" w:cs="Times New Roman"/>
              </w:rPr>
              <w:t xml:space="preserve"> г.</w:t>
            </w:r>
          </w:p>
          <w:p w:rsidR="00D54AEB" w:rsidRPr="008431FE" w:rsidRDefault="00ED1CD5" w:rsidP="008A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чебное дело</w:t>
            </w:r>
          </w:p>
        </w:tc>
        <w:tc>
          <w:tcPr>
            <w:tcW w:w="1953" w:type="dxa"/>
          </w:tcPr>
          <w:p w:rsidR="00D54AEB" w:rsidRPr="008431FE" w:rsidRDefault="00ED1CD5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  <w:r w:rsidR="008A454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A454B">
              <w:rPr>
                <w:rFonts w:ascii="Times New Roman" w:hAnsi="Times New Roman" w:cs="Times New Roman"/>
              </w:rPr>
              <w:t>Ангарского</w:t>
            </w:r>
            <w:proofErr w:type="gramEnd"/>
            <w:r w:rsidR="008A454B"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8A454B" w:rsidRDefault="00ED1CD5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38240286166 </w:t>
            </w:r>
          </w:p>
          <w:p w:rsidR="008A454B" w:rsidRDefault="008A454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</w:p>
          <w:p w:rsidR="00D54AEB" w:rsidRPr="008431FE" w:rsidRDefault="00ED1CD5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5</w:t>
            </w:r>
          </w:p>
        </w:tc>
        <w:tc>
          <w:tcPr>
            <w:tcW w:w="1959" w:type="dxa"/>
          </w:tcPr>
          <w:p w:rsidR="008A454B" w:rsidRDefault="00ED1CD5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D54AEB" w:rsidRPr="008431FE" w:rsidRDefault="008A454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  <w:r w:rsidR="00ED1CD5">
              <w:rPr>
                <w:rFonts w:ascii="Times New Roman" w:hAnsi="Times New Roman" w:cs="Times New Roman"/>
              </w:rPr>
              <w:t xml:space="preserve"> 16.05.2013</w:t>
            </w:r>
          </w:p>
        </w:tc>
        <w:tc>
          <w:tcPr>
            <w:tcW w:w="2087" w:type="dxa"/>
          </w:tcPr>
          <w:p w:rsidR="00D54AEB" w:rsidRPr="008431FE" w:rsidRDefault="008A454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.</w:t>
            </w:r>
          </w:p>
        </w:tc>
      </w:tr>
      <w:tr w:rsidR="008A454B" w:rsidRPr="008431FE" w:rsidTr="00D70AAC">
        <w:tc>
          <w:tcPr>
            <w:tcW w:w="439" w:type="dxa"/>
          </w:tcPr>
          <w:p w:rsidR="00D54AEB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38" w:type="dxa"/>
          </w:tcPr>
          <w:p w:rsidR="00D54AEB" w:rsidRPr="008431FE" w:rsidRDefault="00ED1CD5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банова Васса Карловна</w:t>
            </w:r>
          </w:p>
        </w:tc>
        <w:tc>
          <w:tcPr>
            <w:tcW w:w="2383" w:type="dxa"/>
          </w:tcPr>
          <w:p w:rsidR="008A454B" w:rsidRDefault="00ED1CD5" w:rsidP="008A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ь-Ордынское  </w:t>
            </w:r>
            <w:r w:rsidR="008A454B">
              <w:rPr>
                <w:rFonts w:ascii="Times New Roman" w:hAnsi="Times New Roman" w:cs="Times New Roman"/>
              </w:rPr>
              <w:t>м/у</w:t>
            </w:r>
          </w:p>
          <w:p w:rsidR="008A454B" w:rsidRDefault="00ED1CD5" w:rsidP="008A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  <w:r w:rsidR="008A454B">
              <w:rPr>
                <w:rFonts w:ascii="Times New Roman" w:hAnsi="Times New Roman" w:cs="Times New Roman"/>
              </w:rPr>
              <w:t xml:space="preserve"> г.</w:t>
            </w:r>
          </w:p>
          <w:p w:rsidR="00D54AEB" w:rsidRPr="008431FE" w:rsidRDefault="00ED1CD5" w:rsidP="008A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 лечебное дело</w:t>
            </w:r>
          </w:p>
        </w:tc>
        <w:tc>
          <w:tcPr>
            <w:tcW w:w="1953" w:type="dxa"/>
          </w:tcPr>
          <w:p w:rsidR="00D54AEB" w:rsidRPr="008431FE" w:rsidRDefault="00ED1CD5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  <w:r w:rsidR="008A45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454B">
              <w:rPr>
                <w:rFonts w:ascii="Times New Roman" w:hAnsi="Times New Roman" w:cs="Times New Roman"/>
              </w:rPr>
              <w:t>Икинатского</w:t>
            </w:r>
            <w:proofErr w:type="spellEnd"/>
            <w:r w:rsidR="008A454B"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8A454B" w:rsidRDefault="00ED1CD5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38240286177 </w:t>
            </w:r>
          </w:p>
          <w:p w:rsidR="008A454B" w:rsidRDefault="008A454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</w:p>
          <w:p w:rsidR="00D54AEB" w:rsidRPr="008431FE" w:rsidRDefault="00ED1CD5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5</w:t>
            </w:r>
          </w:p>
        </w:tc>
        <w:tc>
          <w:tcPr>
            <w:tcW w:w="1959" w:type="dxa"/>
          </w:tcPr>
          <w:p w:rsidR="00D54AEB" w:rsidRPr="008431FE" w:rsidRDefault="00D54AEB" w:rsidP="00504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D54AEB" w:rsidRPr="008431FE" w:rsidRDefault="008A454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л.</w:t>
            </w:r>
            <w:bookmarkStart w:id="0" w:name="_GoBack"/>
            <w:bookmarkEnd w:id="0"/>
          </w:p>
        </w:tc>
      </w:tr>
      <w:tr w:rsidR="008A454B" w:rsidRPr="008431FE" w:rsidTr="00D70AAC">
        <w:tc>
          <w:tcPr>
            <w:tcW w:w="439" w:type="dxa"/>
          </w:tcPr>
          <w:p w:rsidR="00D54AEB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38" w:type="dxa"/>
          </w:tcPr>
          <w:p w:rsidR="00D54AEB" w:rsidRPr="008431FE" w:rsidRDefault="00A243B8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енко Ольга Константиновна</w:t>
            </w:r>
          </w:p>
        </w:tc>
        <w:tc>
          <w:tcPr>
            <w:tcW w:w="2383" w:type="dxa"/>
          </w:tcPr>
          <w:p w:rsidR="005043D1" w:rsidRDefault="00A243B8" w:rsidP="005043D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емхо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043D1">
              <w:rPr>
                <w:rFonts w:ascii="Times New Roman" w:hAnsi="Times New Roman" w:cs="Times New Roman"/>
              </w:rPr>
              <w:t>м/у 1990 г.</w:t>
            </w:r>
          </w:p>
          <w:p w:rsidR="00D54AEB" w:rsidRPr="008431FE" w:rsidRDefault="00A243B8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е дело</w:t>
            </w:r>
          </w:p>
        </w:tc>
        <w:tc>
          <w:tcPr>
            <w:tcW w:w="1953" w:type="dxa"/>
          </w:tcPr>
          <w:p w:rsidR="00D70AAC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  <w:p w:rsidR="00D54AEB" w:rsidRPr="008431FE" w:rsidRDefault="005043D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ского ФАП</w:t>
            </w:r>
          </w:p>
        </w:tc>
        <w:tc>
          <w:tcPr>
            <w:tcW w:w="2227" w:type="dxa"/>
          </w:tcPr>
          <w:p w:rsidR="005043D1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№ 2806076</w:t>
            </w:r>
          </w:p>
          <w:p w:rsidR="00D70AAC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ушерское дело»</w:t>
            </w:r>
          </w:p>
          <w:p w:rsidR="00D54AEB" w:rsidRPr="008431FE" w:rsidRDefault="00A243B8" w:rsidP="00D70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70AAC">
              <w:rPr>
                <w:rFonts w:ascii="Times New Roman" w:hAnsi="Times New Roman" w:cs="Times New Roman"/>
              </w:rPr>
              <w:t xml:space="preserve">31.10.2011 </w:t>
            </w:r>
          </w:p>
        </w:tc>
        <w:tc>
          <w:tcPr>
            <w:tcW w:w="1959" w:type="dxa"/>
          </w:tcPr>
          <w:p w:rsidR="00D54AEB" w:rsidRPr="008431FE" w:rsidRDefault="00D54AEB" w:rsidP="00504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D54AEB" w:rsidRPr="008431FE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.</w:t>
            </w:r>
          </w:p>
        </w:tc>
      </w:tr>
      <w:tr w:rsidR="008A454B" w:rsidRPr="008431FE" w:rsidTr="00D70AAC">
        <w:tc>
          <w:tcPr>
            <w:tcW w:w="439" w:type="dxa"/>
          </w:tcPr>
          <w:p w:rsidR="00112854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38" w:type="dxa"/>
          </w:tcPr>
          <w:p w:rsidR="00112854" w:rsidRPr="008431FE" w:rsidRDefault="00112854" w:rsidP="005043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Леонидовна</w:t>
            </w:r>
          </w:p>
        </w:tc>
        <w:tc>
          <w:tcPr>
            <w:tcW w:w="2383" w:type="dxa"/>
          </w:tcPr>
          <w:p w:rsidR="00D70AAC" w:rsidRDefault="00112854" w:rsidP="00D70AA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емхо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70AAC">
              <w:rPr>
                <w:rFonts w:ascii="Times New Roman" w:hAnsi="Times New Roman" w:cs="Times New Roman"/>
              </w:rPr>
              <w:t>м/у 2006 г.</w:t>
            </w:r>
          </w:p>
          <w:p w:rsidR="00112854" w:rsidRPr="008431FE" w:rsidRDefault="00112854" w:rsidP="00D70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стринское дело</w:t>
            </w:r>
          </w:p>
        </w:tc>
        <w:tc>
          <w:tcPr>
            <w:tcW w:w="1953" w:type="dxa"/>
          </w:tcPr>
          <w:p w:rsidR="00112854" w:rsidRPr="008431FE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сестра </w:t>
            </w:r>
            <w:proofErr w:type="spellStart"/>
            <w:r>
              <w:rPr>
                <w:rFonts w:ascii="Times New Roman" w:hAnsi="Times New Roman" w:cs="Times New Roman"/>
              </w:rPr>
              <w:t>Зо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112854" w:rsidRDefault="00112854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 № 083258</w:t>
            </w:r>
          </w:p>
          <w:p w:rsidR="00D70AAC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»</w:t>
            </w:r>
          </w:p>
          <w:p w:rsidR="00D70AAC" w:rsidRPr="008431FE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5.2013 </w:t>
            </w:r>
          </w:p>
        </w:tc>
        <w:tc>
          <w:tcPr>
            <w:tcW w:w="1959" w:type="dxa"/>
          </w:tcPr>
          <w:p w:rsidR="00112854" w:rsidRPr="008431FE" w:rsidRDefault="00112854" w:rsidP="00504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112854" w:rsidRPr="008431FE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.</w:t>
            </w:r>
          </w:p>
        </w:tc>
      </w:tr>
      <w:tr w:rsidR="008A454B" w:rsidRPr="008431FE" w:rsidTr="00D70AAC">
        <w:tc>
          <w:tcPr>
            <w:tcW w:w="439" w:type="dxa"/>
          </w:tcPr>
          <w:p w:rsidR="00112854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38" w:type="dxa"/>
          </w:tcPr>
          <w:p w:rsidR="00112854" w:rsidRPr="008431FE" w:rsidRDefault="00112854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Татьяна Александровна</w:t>
            </w:r>
          </w:p>
        </w:tc>
        <w:tc>
          <w:tcPr>
            <w:tcW w:w="2383" w:type="dxa"/>
          </w:tcPr>
          <w:p w:rsidR="005043D1" w:rsidRDefault="00C63493" w:rsidP="005043D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емхо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043D1">
              <w:rPr>
                <w:rFonts w:ascii="Times New Roman" w:hAnsi="Times New Roman" w:cs="Times New Roman"/>
              </w:rPr>
              <w:t>м/у 2002 г.</w:t>
            </w:r>
          </w:p>
          <w:p w:rsidR="00112854" w:rsidRPr="008431FE" w:rsidRDefault="00C6349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е дело</w:t>
            </w:r>
          </w:p>
        </w:tc>
        <w:tc>
          <w:tcPr>
            <w:tcW w:w="1953" w:type="dxa"/>
          </w:tcPr>
          <w:p w:rsidR="00112854" w:rsidRPr="008431FE" w:rsidRDefault="005043D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сестра </w:t>
            </w:r>
            <w:proofErr w:type="spellStart"/>
            <w:r>
              <w:rPr>
                <w:rFonts w:ascii="Times New Roman" w:hAnsi="Times New Roman" w:cs="Times New Roman"/>
              </w:rPr>
              <w:t>Идеа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5043D1" w:rsidRDefault="00C6349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№ 3576573</w:t>
            </w:r>
          </w:p>
          <w:p w:rsidR="005043D1" w:rsidRDefault="005043D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</w:p>
          <w:p w:rsidR="00112854" w:rsidRPr="008431FE" w:rsidRDefault="00C6349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05.2013</w:t>
            </w:r>
          </w:p>
        </w:tc>
        <w:tc>
          <w:tcPr>
            <w:tcW w:w="1959" w:type="dxa"/>
          </w:tcPr>
          <w:p w:rsidR="00112854" w:rsidRPr="008431FE" w:rsidRDefault="00112854" w:rsidP="00504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112854" w:rsidRPr="008431FE" w:rsidRDefault="005043D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.</w:t>
            </w:r>
          </w:p>
        </w:tc>
      </w:tr>
      <w:tr w:rsidR="008A454B" w:rsidRPr="008431FE" w:rsidTr="00D70AAC">
        <w:tc>
          <w:tcPr>
            <w:tcW w:w="439" w:type="dxa"/>
          </w:tcPr>
          <w:p w:rsidR="00112854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38" w:type="dxa"/>
          </w:tcPr>
          <w:p w:rsidR="00112854" w:rsidRPr="008431FE" w:rsidRDefault="00C6349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Елена Владимировна</w:t>
            </w:r>
          </w:p>
        </w:tc>
        <w:tc>
          <w:tcPr>
            <w:tcW w:w="2383" w:type="dxa"/>
          </w:tcPr>
          <w:p w:rsidR="00D70AAC" w:rsidRDefault="00C6349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ое </w:t>
            </w:r>
            <w:proofErr w:type="gramStart"/>
            <w:r w:rsidR="00D70AAC">
              <w:rPr>
                <w:rFonts w:ascii="Times New Roman" w:hAnsi="Times New Roman" w:cs="Times New Roman"/>
              </w:rPr>
              <w:t>м</w:t>
            </w:r>
            <w:proofErr w:type="gramEnd"/>
            <w:r w:rsidR="00D70AAC">
              <w:rPr>
                <w:rFonts w:ascii="Times New Roman" w:hAnsi="Times New Roman" w:cs="Times New Roman"/>
              </w:rPr>
              <w:t>/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70AAC" w:rsidRDefault="00C6349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  <w:r w:rsidR="00D70AAC">
              <w:rPr>
                <w:rFonts w:ascii="Times New Roman" w:hAnsi="Times New Roman" w:cs="Times New Roman"/>
              </w:rPr>
              <w:t xml:space="preserve"> г.</w:t>
            </w:r>
          </w:p>
          <w:p w:rsidR="00C63493" w:rsidRDefault="00C6349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  <w:p w:rsidR="00112854" w:rsidRPr="008431FE" w:rsidRDefault="00112854" w:rsidP="00504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112854" w:rsidRPr="008431FE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сестра </w:t>
            </w:r>
            <w:proofErr w:type="spellStart"/>
            <w:r>
              <w:rPr>
                <w:rFonts w:ascii="Times New Roman" w:hAnsi="Times New Roman" w:cs="Times New Roman"/>
              </w:rPr>
              <w:t>Алят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D70AAC" w:rsidRDefault="00C6349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№ 2806195</w:t>
            </w:r>
          </w:p>
          <w:p w:rsidR="00112854" w:rsidRPr="008431FE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 в педиатрии»</w:t>
            </w:r>
            <w:r w:rsidR="00C63493">
              <w:rPr>
                <w:rFonts w:ascii="Times New Roman" w:hAnsi="Times New Roman" w:cs="Times New Roman"/>
              </w:rPr>
              <w:t xml:space="preserve"> 05.03.2012</w:t>
            </w:r>
          </w:p>
        </w:tc>
        <w:tc>
          <w:tcPr>
            <w:tcW w:w="1959" w:type="dxa"/>
          </w:tcPr>
          <w:p w:rsidR="00112854" w:rsidRPr="008431FE" w:rsidRDefault="00112854" w:rsidP="00504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112854" w:rsidRPr="008431FE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.</w:t>
            </w:r>
          </w:p>
        </w:tc>
      </w:tr>
      <w:tr w:rsidR="008A454B" w:rsidRPr="008431FE" w:rsidTr="00D70AAC">
        <w:tc>
          <w:tcPr>
            <w:tcW w:w="439" w:type="dxa"/>
          </w:tcPr>
          <w:p w:rsidR="00C63493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38" w:type="dxa"/>
          </w:tcPr>
          <w:p w:rsidR="00C63493" w:rsidRPr="008431FE" w:rsidRDefault="00C6349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рсова Светлана Викторовна</w:t>
            </w:r>
          </w:p>
        </w:tc>
        <w:tc>
          <w:tcPr>
            <w:tcW w:w="2383" w:type="dxa"/>
          </w:tcPr>
          <w:p w:rsidR="00D70AAC" w:rsidRDefault="00C63493" w:rsidP="00D70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мховский </w:t>
            </w:r>
            <w:proofErr w:type="gramStart"/>
            <w:r w:rsidR="00D70AAC">
              <w:rPr>
                <w:rFonts w:ascii="Times New Roman" w:hAnsi="Times New Roman" w:cs="Times New Roman"/>
              </w:rPr>
              <w:t>м</w:t>
            </w:r>
            <w:proofErr w:type="gramEnd"/>
            <w:r w:rsidR="00D70AAC">
              <w:rPr>
                <w:rFonts w:ascii="Times New Roman" w:hAnsi="Times New Roman" w:cs="Times New Roman"/>
              </w:rPr>
              <w:t>/т 2010 г.</w:t>
            </w:r>
          </w:p>
          <w:p w:rsidR="00C63493" w:rsidRPr="008431FE" w:rsidRDefault="00C63493" w:rsidP="00D70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чебное дело</w:t>
            </w:r>
          </w:p>
        </w:tc>
        <w:tc>
          <w:tcPr>
            <w:tcW w:w="1953" w:type="dxa"/>
          </w:tcPr>
          <w:p w:rsidR="00C63493" w:rsidRDefault="00C6349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  <w:p w:rsidR="00D70AAC" w:rsidRPr="008431FE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-</w:t>
            </w:r>
            <w:proofErr w:type="spellStart"/>
            <w:r>
              <w:rPr>
                <w:rFonts w:ascii="Times New Roman" w:hAnsi="Times New Roman" w:cs="Times New Roman"/>
              </w:rPr>
              <w:t>Ер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D70AAC" w:rsidRDefault="00C472E5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№ 4144439</w:t>
            </w:r>
          </w:p>
          <w:p w:rsidR="00D70AAC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</w:p>
          <w:p w:rsidR="00C63493" w:rsidRPr="008431FE" w:rsidRDefault="00C472E5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2.07.2010</w:t>
            </w:r>
          </w:p>
        </w:tc>
        <w:tc>
          <w:tcPr>
            <w:tcW w:w="1959" w:type="dxa"/>
          </w:tcPr>
          <w:p w:rsidR="00C63493" w:rsidRPr="008431FE" w:rsidRDefault="00C63493" w:rsidP="00504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C63493" w:rsidRPr="008431FE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</w:t>
            </w:r>
          </w:p>
        </w:tc>
      </w:tr>
      <w:tr w:rsidR="008A454B" w:rsidRPr="008431FE" w:rsidTr="00D70AAC">
        <w:tc>
          <w:tcPr>
            <w:tcW w:w="439" w:type="dxa"/>
          </w:tcPr>
          <w:p w:rsidR="00C63493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38" w:type="dxa"/>
          </w:tcPr>
          <w:p w:rsidR="00C63493" w:rsidRPr="008431FE" w:rsidRDefault="00C472E5" w:rsidP="005043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2383" w:type="dxa"/>
          </w:tcPr>
          <w:p w:rsidR="00D70AAC" w:rsidRDefault="00C472E5" w:rsidP="00D70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мховский </w:t>
            </w:r>
            <w:proofErr w:type="gramStart"/>
            <w:r w:rsidR="00D70AAC">
              <w:rPr>
                <w:rFonts w:ascii="Times New Roman" w:hAnsi="Times New Roman" w:cs="Times New Roman"/>
              </w:rPr>
              <w:t>м</w:t>
            </w:r>
            <w:proofErr w:type="gramEnd"/>
            <w:r w:rsidR="00D70AAC">
              <w:rPr>
                <w:rFonts w:ascii="Times New Roman" w:hAnsi="Times New Roman" w:cs="Times New Roman"/>
              </w:rPr>
              <w:t>/т 2010 г.</w:t>
            </w:r>
          </w:p>
          <w:p w:rsidR="00C63493" w:rsidRPr="008431FE" w:rsidRDefault="00C472E5" w:rsidP="00D70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953" w:type="dxa"/>
          </w:tcPr>
          <w:p w:rsidR="00C63493" w:rsidRPr="008431FE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сестра </w:t>
            </w:r>
            <w:proofErr w:type="spellStart"/>
            <w:r>
              <w:rPr>
                <w:rFonts w:ascii="Times New Roman" w:hAnsi="Times New Roman" w:cs="Times New Roman"/>
              </w:rPr>
              <w:t>Могое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D70AAC" w:rsidRDefault="00C472E5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№ 4407414 </w:t>
            </w:r>
          </w:p>
          <w:p w:rsidR="00D70AAC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 в педиатрии»</w:t>
            </w:r>
          </w:p>
          <w:p w:rsidR="00C63493" w:rsidRPr="008431FE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472E5">
              <w:rPr>
                <w:rFonts w:ascii="Times New Roman" w:hAnsi="Times New Roman" w:cs="Times New Roman"/>
              </w:rPr>
              <w:t>5.03.2012</w:t>
            </w:r>
          </w:p>
        </w:tc>
        <w:tc>
          <w:tcPr>
            <w:tcW w:w="1959" w:type="dxa"/>
          </w:tcPr>
          <w:p w:rsidR="00C63493" w:rsidRPr="008431FE" w:rsidRDefault="00C63493" w:rsidP="00504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C63493" w:rsidRPr="008431FE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</w:tr>
      <w:tr w:rsidR="008A454B" w:rsidRPr="008431FE" w:rsidTr="00D70AAC">
        <w:tc>
          <w:tcPr>
            <w:tcW w:w="439" w:type="dxa"/>
          </w:tcPr>
          <w:p w:rsidR="00A73E11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38" w:type="dxa"/>
          </w:tcPr>
          <w:p w:rsidR="00A73E11" w:rsidRPr="008431FE" w:rsidRDefault="00A73E1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ова Татьяна Васильевна</w:t>
            </w:r>
          </w:p>
        </w:tc>
        <w:tc>
          <w:tcPr>
            <w:tcW w:w="2383" w:type="dxa"/>
          </w:tcPr>
          <w:p w:rsidR="00D70AAC" w:rsidRDefault="00A73E11" w:rsidP="00D70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ь-Ордынское </w:t>
            </w:r>
            <w:r w:rsidR="00D70AAC">
              <w:rPr>
                <w:rFonts w:ascii="Times New Roman" w:hAnsi="Times New Roman" w:cs="Times New Roman"/>
              </w:rPr>
              <w:t>м/у 1981 г.</w:t>
            </w:r>
          </w:p>
          <w:p w:rsidR="00A73E11" w:rsidRPr="008431FE" w:rsidRDefault="00A73E11" w:rsidP="00D70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чебное дело</w:t>
            </w:r>
          </w:p>
        </w:tc>
        <w:tc>
          <w:tcPr>
            <w:tcW w:w="1953" w:type="dxa"/>
          </w:tcPr>
          <w:p w:rsidR="00A73E11" w:rsidRPr="008431FE" w:rsidRDefault="00A73E1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  <w:r w:rsidR="00D70A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0AAC">
              <w:rPr>
                <w:rFonts w:ascii="Times New Roman" w:hAnsi="Times New Roman" w:cs="Times New Roman"/>
              </w:rPr>
              <w:t>Зонского</w:t>
            </w:r>
            <w:proofErr w:type="spellEnd"/>
            <w:r w:rsidR="00D70AAC"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D70AAC" w:rsidRDefault="00A73E1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№ 4407171 </w:t>
            </w:r>
          </w:p>
          <w:p w:rsidR="00D70AAC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</w:p>
          <w:p w:rsidR="00A73E11" w:rsidRPr="008431FE" w:rsidRDefault="00A73E1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1</w:t>
            </w:r>
          </w:p>
        </w:tc>
        <w:tc>
          <w:tcPr>
            <w:tcW w:w="1959" w:type="dxa"/>
          </w:tcPr>
          <w:p w:rsidR="00A73E11" w:rsidRPr="008431FE" w:rsidRDefault="00A73E11" w:rsidP="00504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A73E11" w:rsidRPr="008431FE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4 г.</w:t>
            </w:r>
            <w:r w:rsidR="00A73E11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8A454B" w:rsidRPr="008431FE" w:rsidTr="00D70AAC">
        <w:tc>
          <w:tcPr>
            <w:tcW w:w="439" w:type="dxa"/>
          </w:tcPr>
          <w:p w:rsidR="00A73E11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738" w:type="dxa"/>
          </w:tcPr>
          <w:p w:rsidR="00A73E11" w:rsidRPr="008431FE" w:rsidRDefault="00373CF9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нева Елена Витальевна</w:t>
            </w:r>
          </w:p>
        </w:tc>
        <w:tc>
          <w:tcPr>
            <w:tcW w:w="2383" w:type="dxa"/>
          </w:tcPr>
          <w:p w:rsidR="00D70AAC" w:rsidRDefault="00B17F2A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арское </w:t>
            </w:r>
            <w:proofErr w:type="gramStart"/>
            <w:r w:rsidR="00D70AAC">
              <w:rPr>
                <w:rFonts w:ascii="Times New Roman" w:hAnsi="Times New Roman" w:cs="Times New Roman"/>
              </w:rPr>
              <w:t>м</w:t>
            </w:r>
            <w:proofErr w:type="gramEnd"/>
            <w:r w:rsidR="00D70AAC">
              <w:rPr>
                <w:rFonts w:ascii="Times New Roman" w:hAnsi="Times New Roman" w:cs="Times New Roman"/>
              </w:rPr>
              <w:t xml:space="preserve">/у </w:t>
            </w:r>
          </w:p>
          <w:p w:rsidR="00D70AAC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 г.</w:t>
            </w:r>
          </w:p>
          <w:p w:rsidR="00B17F2A" w:rsidRDefault="00B17F2A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кое дело</w:t>
            </w:r>
          </w:p>
          <w:p w:rsidR="00A73E11" w:rsidRPr="008431FE" w:rsidRDefault="00A73E11" w:rsidP="00504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A73E11" w:rsidRPr="008431FE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ушерка </w:t>
            </w:r>
            <w:proofErr w:type="spellStart"/>
            <w:r>
              <w:rPr>
                <w:rFonts w:ascii="Times New Roman" w:hAnsi="Times New Roman" w:cs="Times New Roman"/>
              </w:rPr>
              <w:t>Уголь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D70AAC" w:rsidRDefault="00B17F2A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№ 1450275</w:t>
            </w:r>
          </w:p>
          <w:p w:rsidR="00A73E11" w:rsidRPr="008431FE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ушерское дело»</w:t>
            </w:r>
            <w:r w:rsidR="00B17F2A">
              <w:rPr>
                <w:rFonts w:ascii="Times New Roman" w:hAnsi="Times New Roman" w:cs="Times New Roman"/>
              </w:rPr>
              <w:t xml:space="preserve"> 31.10.2011</w:t>
            </w:r>
          </w:p>
        </w:tc>
        <w:tc>
          <w:tcPr>
            <w:tcW w:w="1959" w:type="dxa"/>
          </w:tcPr>
          <w:p w:rsidR="00A73E11" w:rsidRPr="008431FE" w:rsidRDefault="00A73E11" w:rsidP="00504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A73E11" w:rsidRPr="008431FE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г.</w:t>
            </w:r>
          </w:p>
        </w:tc>
      </w:tr>
      <w:tr w:rsidR="008A454B" w:rsidRPr="008431FE" w:rsidTr="00D70AAC">
        <w:tc>
          <w:tcPr>
            <w:tcW w:w="439" w:type="dxa"/>
          </w:tcPr>
          <w:p w:rsidR="00A73E11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38" w:type="dxa"/>
          </w:tcPr>
          <w:p w:rsidR="00A73E11" w:rsidRPr="008431FE" w:rsidRDefault="00B17F2A" w:rsidP="005043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иса Михайловна</w:t>
            </w:r>
          </w:p>
        </w:tc>
        <w:tc>
          <w:tcPr>
            <w:tcW w:w="2383" w:type="dxa"/>
          </w:tcPr>
          <w:p w:rsidR="00D70AAC" w:rsidRDefault="00B17F2A" w:rsidP="00D70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ь-Ордынское </w:t>
            </w:r>
            <w:r w:rsidR="00D70AAC">
              <w:rPr>
                <w:rFonts w:ascii="Times New Roman" w:hAnsi="Times New Roman" w:cs="Times New Roman"/>
              </w:rPr>
              <w:t>м/у</w:t>
            </w:r>
            <w:r>
              <w:rPr>
                <w:rFonts w:ascii="Times New Roman" w:hAnsi="Times New Roman" w:cs="Times New Roman"/>
              </w:rPr>
              <w:t xml:space="preserve"> 1970</w:t>
            </w:r>
            <w:r w:rsidR="00D70AAC">
              <w:rPr>
                <w:rFonts w:ascii="Times New Roman" w:hAnsi="Times New Roman" w:cs="Times New Roman"/>
              </w:rPr>
              <w:t xml:space="preserve"> г.</w:t>
            </w:r>
          </w:p>
          <w:p w:rsidR="00A73E11" w:rsidRPr="008431FE" w:rsidRDefault="00B17F2A" w:rsidP="00D70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чебное дело</w:t>
            </w:r>
          </w:p>
        </w:tc>
        <w:tc>
          <w:tcPr>
            <w:tcW w:w="1953" w:type="dxa"/>
          </w:tcPr>
          <w:p w:rsidR="00A73E11" w:rsidRPr="008431FE" w:rsidRDefault="00B17F2A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  <w:r w:rsidR="00D70A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0AAC">
              <w:rPr>
                <w:rFonts w:ascii="Times New Roman" w:hAnsi="Times New Roman" w:cs="Times New Roman"/>
              </w:rPr>
              <w:t>Алзобейского</w:t>
            </w:r>
            <w:proofErr w:type="spellEnd"/>
            <w:r w:rsidR="00D70AAC"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D70AAC" w:rsidRDefault="00B17F2A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38240117348 </w:t>
            </w:r>
          </w:p>
          <w:p w:rsidR="00D70AAC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</w:p>
          <w:p w:rsidR="00A73E11" w:rsidRPr="008431FE" w:rsidRDefault="00B17F2A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14</w:t>
            </w:r>
          </w:p>
        </w:tc>
        <w:tc>
          <w:tcPr>
            <w:tcW w:w="1959" w:type="dxa"/>
          </w:tcPr>
          <w:p w:rsidR="00A73E11" w:rsidRPr="008431FE" w:rsidRDefault="00A73E11" w:rsidP="00504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A73E11" w:rsidRPr="008431FE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5 л.</w:t>
            </w:r>
            <w:r w:rsidR="00B17F2A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8A454B" w:rsidRPr="008431FE" w:rsidTr="00D70AAC">
        <w:tc>
          <w:tcPr>
            <w:tcW w:w="439" w:type="dxa"/>
          </w:tcPr>
          <w:p w:rsidR="00A73E11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738" w:type="dxa"/>
          </w:tcPr>
          <w:p w:rsidR="00A73E11" w:rsidRPr="008431FE" w:rsidRDefault="00B17F2A" w:rsidP="005043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д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2383" w:type="dxa"/>
          </w:tcPr>
          <w:p w:rsidR="00D70AAC" w:rsidRDefault="00B17F2A" w:rsidP="00D70AA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емхо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70AAC">
              <w:rPr>
                <w:rFonts w:ascii="Times New Roman" w:hAnsi="Times New Roman" w:cs="Times New Roman"/>
              </w:rPr>
              <w:t>м/у</w:t>
            </w:r>
            <w:r>
              <w:rPr>
                <w:rFonts w:ascii="Times New Roman" w:hAnsi="Times New Roman" w:cs="Times New Roman"/>
              </w:rPr>
              <w:t xml:space="preserve"> 2004</w:t>
            </w:r>
            <w:r w:rsidR="00D70AAC">
              <w:rPr>
                <w:rFonts w:ascii="Times New Roman" w:hAnsi="Times New Roman" w:cs="Times New Roman"/>
              </w:rPr>
              <w:t xml:space="preserve"> г.</w:t>
            </w:r>
          </w:p>
          <w:p w:rsidR="00A73E11" w:rsidRPr="008431FE" w:rsidRDefault="00B17F2A" w:rsidP="00D70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чебное дело</w:t>
            </w:r>
          </w:p>
        </w:tc>
        <w:tc>
          <w:tcPr>
            <w:tcW w:w="1953" w:type="dxa"/>
          </w:tcPr>
          <w:p w:rsidR="00A73E11" w:rsidRPr="008431FE" w:rsidRDefault="00B17F2A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  <w:r w:rsidR="00D70A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0AAC">
              <w:rPr>
                <w:rFonts w:ascii="Times New Roman" w:hAnsi="Times New Roman" w:cs="Times New Roman"/>
              </w:rPr>
              <w:t>Куйтинского</w:t>
            </w:r>
            <w:proofErr w:type="spellEnd"/>
            <w:r w:rsidR="00D70AAC"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D70AAC" w:rsidRDefault="00B17F2A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 № 083260 </w:t>
            </w:r>
          </w:p>
          <w:p w:rsidR="00D70AAC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</w:p>
          <w:p w:rsidR="00A73E11" w:rsidRPr="008431FE" w:rsidRDefault="00B17F2A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3</w:t>
            </w:r>
          </w:p>
        </w:tc>
        <w:tc>
          <w:tcPr>
            <w:tcW w:w="1959" w:type="dxa"/>
          </w:tcPr>
          <w:p w:rsidR="00A73E11" w:rsidRPr="008431FE" w:rsidRDefault="00A73E11" w:rsidP="00504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A73E11" w:rsidRPr="008431FE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 л.</w:t>
            </w:r>
            <w:r w:rsidR="00B17F2A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8A454B" w:rsidRPr="008431FE" w:rsidTr="00D70AAC">
        <w:tc>
          <w:tcPr>
            <w:tcW w:w="439" w:type="dxa"/>
          </w:tcPr>
          <w:p w:rsidR="00B17F2A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38" w:type="dxa"/>
          </w:tcPr>
          <w:p w:rsidR="00B17F2A" w:rsidRPr="008431FE" w:rsidRDefault="00B17F2A" w:rsidP="005043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мл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2383" w:type="dxa"/>
          </w:tcPr>
          <w:p w:rsidR="00D70AAC" w:rsidRDefault="00B17F2A" w:rsidP="00D70AA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емх</w:t>
            </w:r>
            <w:r w:rsidR="008C502B">
              <w:rPr>
                <w:rFonts w:ascii="Times New Roman" w:hAnsi="Times New Roman" w:cs="Times New Roman"/>
              </w:rPr>
              <w:t>овское</w:t>
            </w:r>
            <w:proofErr w:type="gramEnd"/>
            <w:r w:rsidR="008C502B">
              <w:rPr>
                <w:rFonts w:ascii="Times New Roman" w:hAnsi="Times New Roman" w:cs="Times New Roman"/>
              </w:rPr>
              <w:t xml:space="preserve"> </w:t>
            </w:r>
            <w:r w:rsidR="00D70AAC">
              <w:rPr>
                <w:rFonts w:ascii="Times New Roman" w:hAnsi="Times New Roman" w:cs="Times New Roman"/>
              </w:rPr>
              <w:t>м/у</w:t>
            </w:r>
            <w:r w:rsidR="008C502B">
              <w:rPr>
                <w:rFonts w:ascii="Times New Roman" w:hAnsi="Times New Roman" w:cs="Times New Roman"/>
              </w:rPr>
              <w:t xml:space="preserve"> 1988</w:t>
            </w:r>
            <w:r w:rsidR="00D70AAC">
              <w:rPr>
                <w:rFonts w:ascii="Times New Roman" w:hAnsi="Times New Roman" w:cs="Times New Roman"/>
              </w:rPr>
              <w:t xml:space="preserve"> г.</w:t>
            </w:r>
          </w:p>
          <w:p w:rsidR="00B17F2A" w:rsidRPr="008431FE" w:rsidRDefault="00B17F2A" w:rsidP="00D70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502B">
              <w:rPr>
                <w:rFonts w:ascii="Times New Roman" w:hAnsi="Times New Roman" w:cs="Times New Roman"/>
              </w:rPr>
              <w:t>сестринское</w:t>
            </w:r>
            <w:r>
              <w:rPr>
                <w:rFonts w:ascii="Times New Roman" w:hAnsi="Times New Roman" w:cs="Times New Roman"/>
              </w:rPr>
              <w:t xml:space="preserve"> дело</w:t>
            </w:r>
          </w:p>
        </w:tc>
        <w:tc>
          <w:tcPr>
            <w:tcW w:w="1953" w:type="dxa"/>
          </w:tcPr>
          <w:p w:rsidR="00B17F2A" w:rsidRPr="008431FE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сестра </w:t>
            </w:r>
            <w:proofErr w:type="spellStart"/>
            <w:r>
              <w:rPr>
                <w:rFonts w:ascii="Times New Roman" w:hAnsi="Times New Roman" w:cs="Times New Roman"/>
              </w:rPr>
              <w:t>Тыргет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D70AAC" w:rsidRDefault="00B17F2A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№ 2099004 </w:t>
            </w:r>
          </w:p>
          <w:p w:rsidR="00D70AAC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 в педиатрии»</w:t>
            </w:r>
          </w:p>
          <w:p w:rsidR="00B17F2A" w:rsidRPr="008431FE" w:rsidRDefault="00B17F2A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12</w:t>
            </w:r>
          </w:p>
        </w:tc>
        <w:tc>
          <w:tcPr>
            <w:tcW w:w="1959" w:type="dxa"/>
          </w:tcPr>
          <w:p w:rsidR="00B17F2A" w:rsidRPr="008431FE" w:rsidRDefault="00B17F2A" w:rsidP="00504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B17F2A" w:rsidRPr="008431FE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л.</w:t>
            </w:r>
          </w:p>
        </w:tc>
      </w:tr>
      <w:tr w:rsidR="008A454B" w:rsidRPr="008431FE" w:rsidTr="00D70AAC">
        <w:tc>
          <w:tcPr>
            <w:tcW w:w="439" w:type="dxa"/>
          </w:tcPr>
          <w:p w:rsidR="00B17F2A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38" w:type="dxa"/>
          </w:tcPr>
          <w:p w:rsidR="00B17F2A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2383" w:type="dxa"/>
          </w:tcPr>
          <w:p w:rsidR="00D70AAC" w:rsidRDefault="008C502B" w:rsidP="00D70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ь-Ордынское </w:t>
            </w:r>
            <w:r w:rsidR="00D70AAC">
              <w:rPr>
                <w:rFonts w:ascii="Times New Roman" w:hAnsi="Times New Roman" w:cs="Times New Roman"/>
              </w:rPr>
              <w:t>м/у</w:t>
            </w:r>
            <w:r>
              <w:rPr>
                <w:rFonts w:ascii="Times New Roman" w:hAnsi="Times New Roman" w:cs="Times New Roman"/>
              </w:rPr>
              <w:t xml:space="preserve"> 1970</w:t>
            </w:r>
            <w:r w:rsidR="00D70AAC">
              <w:rPr>
                <w:rFonts w:ascii="Times New Roman" w:hAnsi="Times New Roman" w:cs="Times New Roman"/>
              </w:rPr>
              <w:t xml:space="preserve"> г.</w:t>
            </w:r>
          </w:p>
          <w:p w:rsidR="00B17F2A" w:rsidRPr="008431FE" w:rsidRDefault="008C502B" w:rsidP="00D70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 лечебное дело</w:t>
            </w:r>
          </w:p>
        </w:tc>
        <w:tc>
          <w:tcPr>
            <w:tcW w:w="1953" w:type="dxa"/>
          </w:tcPr>
          <w:p w:rsidR="00B17F2A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  <w:r w:rsidR="00D70A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0AAC">
              <w:rPr>
                <w:rFonts w:ascii="Times New Roman" w:hAnsi="Times New Roman" w:cs="Times New Roman"/>
              </w:rPr>
              <w:t>Идеальского</w:t>
            </w:r>
            <w:proofErr w:type="spellEnd"/>
            <w:r w:rsidR="00D70AAC"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B17F2A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№ 4407060</w:t>
            </w:r>
          </w:p>
          <w:p w:rsidR="00D70AAC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</w:p>
          <w:p w:rsidR="00D70AAC" w:rsidRPr="008431FE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0 г.</w:t>
            </w:r>
          </w:p>
        </w:tc>
        <w:tc>
          <w:tcPr>
            <w:tcW w:w="1959" w:type="dxa"/>
          </w:tcPr>
          <w:p w:rsidR="00B17F2A" w:rsidRPr="008431FE" w:rsidRDefault="00B17F2A" w:rsidP="00504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B17F2A" w:rsidRPr="008431FE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л.</w:t>
            </w:r>
          </w:p>
        </w:tc>
      </w:tr>
      <w:tr w:rsidR="008A454B" w:rsidRPr="008431FE" w:rsidTr="00D70AAC">
        <w:tc>
          <w:tcPr>
            <w:tcW w:w="439" w:type="dxa"/>
          </w:tcPr>
          <w:p w:rsidR="008C502B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738" w:type="dxa"/>
          </w:tcPr>
          <w:p w:rsidR="008C502B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Любовь Гавриловна</w:t>
            </w:r>
          </w:p>
        </w:tc>
        <w:tc>
          <w:tcPr>
            <w:tcW w:w="2383" w:type="dxa"/>
          </w:tcPr>
          <w:p w:rsidR="00D70AAC" w:rsidRDefault="008C502B" w:rsidP="00D70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ь-Ордынское </w:t>
            </w:r>
            <w:r w:rsidR="00D70AAC">
              <w:rPr>
                <w:rFonts w:ascii="Times New Roman" w:hAnsi="Times New Roman" w:cs="Times New Roman"/>
              </w:rPr>
              <w:t>м/у</w:t>
            </w:r>
            <w:r>
              <w:rPr>
                <w:rFonts w:ascii="Times New Roman" w:hAnsi="Times New Roman" w:cs="Times New Roman"/>
              </w:rPr>
              <w:t xml:space="preserve"> 1973</w:t>
            </w:r>
            <w:r w:rsidR="00D70AAC">
              <w:rPr>
                <w:rFonts w:ascii="Times New Roman" w:hAnsi="Times New Roman" w:cs="Times New Roman"/>
              </w:rPr>
              <w:t xml:space="preserve"> г.</w:t>
            </w:r>
          </w:p>
          <w:p w:rsidR="008C502B" w:rsidRPr="008431FE" w:rsidRDefault="008C502B" w:rsidP="00D70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чебное дело</w:t>
            </w:r>
          </w:p>
        </w:tc>
        <w:tc>
          <w:tcPr>
            <w:tcW w:w="1953" w:type="dxa"/>
          </w:tcPr>
          <w:p w:rsidR="008C502B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  <w:r w:rsidR="00D70A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0AAC">
              <w:rPr>
                <w:rFonts w:ascii="Times New Roman" w:hAnsi="Times New Roman" w:cs="Times New Roman"/>
              </w:rPr>
              <w:t>Могоеновского</w:t>
            </w:r>
            <w:proofErr w:type="spellEnd"/>
            <w:r w:rsidR="00D70AAC"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D70AAC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38240286176 </w:t>
            </w:r>
          </w:p>
          <w:p w:rsidR="00D70AAC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</w:p>
          <w:p w:rsidR="008C502B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5</w:t>
            </w:r>
          </w:p>
        </w:tc>
        <w:tc>
          <w:tcPr>
            <w:tcW w:w="1959" w:type="dxa"/>
          </w:tcPr>
          <w:p w:rsidR="008C502B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8C502B" w:rsidRPr="008431FE" w:rsidRDefault="00D70AAC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г.</w:t>
            </w:r>
          </w:p>
        </w:tc>
      </w:tr>
      <w:tr w:rsidR="008A454B" w:rsidRPr="008431FE" w:rsidTr="00D70AAC">
        <w:tc>
          <w:tcPr>
            <w:tcW w:w="439" w:type="dxa"/>
          </w:tcPr>
          <w:p w:rsidR="008C502B" w:rsidRPr="008431FE" w:rsidRDefault="008903E0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738" w:type="dxa"/>
          </w:tcPr>
          <w:p w:rsidR="008C502B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б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2383" w:type="dxa"/>
          </w:tcPr>
          <w:p w:rsidR="000872D3" w:rsidRDefault="008C502B" w:rsidP="000872D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емхо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0872D3">
              <w:rPr>
                <w:rFonts w:ascii="Times New Roman" w:hAnsi="Times New Roman" w:cs="Times New Roman"/>
              </w:rPr>
              <w:t>м/у</w:t>
            </w:r>
            <w:r>
              <w:rPr>
                <w:rFonts w:ascii="Times New Roman" w:hAnsi="Times New Roman" w:cs="Times New Roman"/>
              </w:rPr>
              <w:t>, 1987</w:t>
            </w:r>
            <w:r w:rsidR="000872D3">
              <w:rPr>
                <w:rFonts w:ascii="Times New Roman" w:hAnsi="Times New Roman" w:cs="Times New Roman"/>
              </w:rPr>
              <w:t xml:space="preserve"> г.</w:t>
            </w:r>
          </w:p>
          <w:p w:rsidR="008C502B" w:rsidRPr="008431FE" w:rsidRDefault="008C502B" w:rsidP="0008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стринское дело</w:t>
            </w:r>
          </w:p>
        </w:tc>
        <w:tc>
          <w:tcPr>
            <w:tcW w:w="1953" w:type="dxa"/>
          </w:tcPr>
          <w:p w:rsidR="008C502B" w:rsidRPr="008431FE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сестра </w:t>
            </w:r>
            <w:proofErr w:type="gramStart"/>
            <w:r>
              <w:rPr>
                <w:rFonts w:ascii="Times New Roman" w:hAnsi="Times New Roman" w:cs="Times New Roman"/>
              </w:rPr>
              <w:t>Манилов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8C502B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№ 2806161</w:t>
            </w:r>
          </w:p>
          <w:p w:rsidR="000872D3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 в педиатрии»</w:t>
            </w:r>
          </w:p>
          <w:p w:rsidR="000872D3" w:rsidRPr="008431FE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0 г.</w:t>
            </w:r>
          </w:p>
        </w:tc>
        <w:tc>
          <w:tcPr>
            <w:tcW w:w="1959" w:type="dxa"/>
          </w:tcPr>
          <w:p w:rsidR="008C502B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8C502B" w:rsidRPr="008431FE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л.</w:t>
            </w:r>
          </w:p>
        </w:tc>
      </w:tr>
      <w:tr w:rsidR="008A454B" w:rsidRPr="008431FE" w:rsidTr="00D70AAC">
        <w:tc>
          <w:tcPr>
            <w:tcW w:w="439" w:type="dxa"/>
          </w:tcPr>
          <w:p w:rsidR="008C502B" w:rsidRPr="008431FE" w:rsidRDefault="008903E0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738" w:type="dxa"/>
          </w:tcPr>
          <w:p w:rsidR="008C502B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никова Светлана Яковлевна</w:t>
            </w:r>
          </w:p>
        </w:tc>
        <w:tc>
          <w:tcPr>
            <w:tcW w:w="2383" w:type="dxa"/>
          </w:tcPr>
          <w:p w:rsidR="000872D3" w:rsidRDefault="002B4460" w:rsidP="000872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о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872D3">
              <w:rPr>
                <w:rFonts w:ascii="Times New Roman" w:hAnsi="Times New Roman" w:cs="Times New Roman"/>
              </w:rPr>
              <w:t>м/у</w:t>
            </w:r>
          </w:p>
          <w:p w:rsidR="000872D3" w:rsidRDefault="002B4460" w:rsidP="0008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82</w:t>
            </w:r>
            <w:r w:rsidR="000872D3">
              <w:rPr>
                <w:rFonts w:ascii="Times New Roman" w:hAnsi="Times New Roman" w:cs="Times New Roman"/>
              </w:rPr>
              <w:t xml:space="preserve"> г.</w:t>
            </w:r>
          </w:p>
          <w:p w:rsidR="008C502B" w:rsidRPr="008431FE" w:rsidRDefault="002B4460" w:rsidP="0008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стринское дело</w:t>
            </w:r>
          </w:p>
        </w:tc>
        <w:tc>
          <w:tcPr>
            <w:tcW w:w="1953" w:type="dxa"/>
          </w:tcPr>
          <w:p w:rsidR="008C502B" w:rsidRPr="008431FE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сестра </w:t>
            </w:r>
            <w:proofErr w:type="spellStart"/>
            <w:r>
              <w:rPr>
                <w:rFonts w:ascii="Times New Roman" w:hAnsi="Times New Roman" w:cs="Times New Roman"/>
              </w:rPr>
              <w:t>Апхайт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0872D3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 № 083257 </w:t>
            </w:r>
          </w:p>
          <w:p w:rsidR="000872D3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»</w:t>
            </w:r>
          </w:p>
          <w:p w:rsidR="008C502B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3</w:t>
            </w:r>
          </w:p>
        </w:tc>
        <w:tc>
          <w:tcPr>
            <w:tcW w:w="1959" w:type="dxa"/>
          </w:tcPr>
          <w:p w:rsidR="008C502B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8C502B" w:rsidRPr="008431FE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.</w:t>
            </w:r>
          </w:p>
        </w:tc>
      </w:tr>
      <w:tr w:rsidR="008A454B" w:rsidRPr="008431FE" w:rsidTr="00D70AAC">
        <w:tc>
          <w:tcPr>
            <w:tcW w:w="439" w:type="dxa"/>
          </w:tcPr>
          <w:p w:rsidR="008C502B" w:rsidRPr="008431FE" w:rsidRDefault="008903E0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738" w:type="dxa"/>
          </w:tcPr>
          <w:p w:rsidR="008C502B" w:rsidRPr="008431FE" w:rsidRDefault="002B4460" w:rsidP="005043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бс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Даниловна</w:t>
            </w:r>
          </w:p>
        </w:tc>
        <w:tc>
          <w:tcPr>
            <w:tcW w:w="2383" w:type="dxa"/>
          </w:tcPr>
          <w:p w:rsidR="000872D3" w:rsidRDefault="002B4460" w:rsidP="000872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енг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872D3">
              <w:rPr>
                <w:rFonts w:ascii="Times New Roman" w:hAnsi="Times New Roman" w:cs="Times New Roman"/>
              </w:rPr>
              <w:t>м/у</w:t>
            </w:r>
            <w:r>
              <w:rPr>
                <w:rFonts w:ascii="Times New Roman" w:hAnsi="Times New Roman" w:cs="Times New Roman"/>
              </w:rPr>
              <w:t xml:space="preserve"> 1985</w:t>
            </w:r>
            <w:r w:rsidR="000872D3">
              <w:rPr>
                <w:rFonts w:ascii="Times New Roman" w:hAnsi="Times New Roman" w:cs="Times New Roman"/>
              </w:rPr>
              <w:t xml:space="preserve"> г.</w:t>
            </w:r>
          </w:p>
          <w:p w:rsidR="008C502B" w:rsidRPr="008431FE" w:rsidRDefault="002B4460" w:rsidP="0008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стринское дело</w:t>
            </w:r>
          </w:p>
        </w:tc>
        <w:tc>
          <w:tcPr>
            <w:tcW w:w="1953" w:type="dxa"/>
          </w:tcPr>
          <w:p w:rsidR="008C502B" w:rsidRPr="008431FE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сестра </w:t>
            </w:r>
            <w:proofErr w:type="spellStart"/>
            <w:r>
              <w:rPr>
                <w:rFonts w:ascii="Times New Roman" w:hAnsi="Times New Roman" w:cs="Times New Roman"/>
              </w:rPr>
              <w:t>Алят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0872D3" w:rsidRDefault="002B4460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№ 4407409 </w:t>
            </w:r>
          </w:p>
          <w:p w:rsidR="000872D3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 в педиатрии»</w:t>
            </w:r>
          </w:p>
          <w:p w:rsidR="008C502B" w:rsidRPr="008431FE" w:rsidRDefault="002B4460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12</w:t>
            </w:r>
          </w:p>
        </w:tc>
        <w:tc>
          <w:tcPr>
            <w:tcW w:w="1959" w:type="dxa"/>
          </w:tcPr>
          <w:p w:rsidR="008C502B" w:rsidRPr="008431FE" w:rsidRDefault="008C502B" w:rsidP="00504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8C502B" w:rsidRPr="008431FE" w:rsidRDefault="000872D3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.</w:t>
            </w:r>
          </w:p>
        </w:tc>
      </w:tr>
      <w:tr w:rsidR="008A454B" w:rsidRPr="008431FE" w:rsidTr="00D70AAC">
        <w:tc>
          <w:tcPr>
            <w:tcW w:w="439" w:type="dxa"/>
          </w:tcPr>
          <w:p w:rsidR="002B4460" w:rsidRPr="008431FE" w:rsidRDefault="008903E0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38" w:type="dxa"/>
          </w:tcPr>
          <w:p w:rsidR="002B4460" w:rsidRPr="008431FE" w:rsidRDefault="008903E0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инова </w:t>
            </w:r>
            <w:proofErr w:type="spellStart"/>
            <w:r>
              <w:rPr>
                <w:rFonts w:ascii="Times New Roman" w:hAnsi="Times New Roman" w:cs="Times New Roman"/>
              </w:rPr>
              <w:t>Ай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ринчеевна</w:t>
            </w:r>
            <w:proofErr w:type="spellEnd"/>
          </w:p>
        </w:tc>
        <w:tc>
          <w:tcPr>
            <w:tcW w:w="2383" w:type="dxa"/>
          </w:tcPr>
          <w:p w:rsidR="005043D1" w:rsidRDefault="008903E0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ь-Ордынское </w:t>
            </w:r>
            <w:r w:rsidR="005043D1">
              <w:rPr>
                <w:rFonts w:ascii="Times New Roman" w:hAnsi="Times New Roman" w:cs="Times New Roman"/>
              </w:rPr>
              <w:t>м/у 1980 г.</w:t>
            </w:r>
          </w:p>
          <w:p w:rsidR="002B4460" w:rsidRPr="008431FE" w:rsidRDefault="008903E0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чебное дело</w:t>
            </w:r>
          </w:p>
        </w:tc>
        <w:tc>
          <w:tcPr>
            <w:tcW w:w="1953" w:type="dxa"/>
          </w:tcPr>
          <w:p w:rsidR="002B4460" w:rsidRDefault="008903E0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  <w:p w:rsidR="005043D1" w:rsidRPr="008431FE" w:rsidRDefault="005043D1" w:rsidP="005043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уну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5043D1" w:rsidRDefault="008903E0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8240117355</w:t>
            </w:r>
          </w:p>
          <w:p w:rsidR="002B4460" w:rsidRPr="008431FE" w:rsidRDefault="005043D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  <w:r w:rsidR="008903E0">
              <w:rPr>
                <w:rFonts w:ascii="Times New Roman" w:hAnsi="Times New Roman" w:cs="Times New Roman"/>
              </w:rPr>
              <w:t xml:space="preserve"> 14.02.2014</w:t>
            </w:r>
          </w:p>
        </w:tc>
        <w:tc>
          <w:tcPr>
            <w:tcW w:w="1959" w:type="dxa"/>
          </w:tcPr>
          <w:p w:rsidR="002B4460" w:rsidRPr="008431FE" w:rsidRDefault="002B4460" w:rsidP="00504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2B4460" w:rsidRPr="008431FE" w:rsidRDefault="005043D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г.</w:t>
            </w:r>
          </w:p>
        </w:tc>
      </w:tr>
      <w:tr w:rsidR="008A454B" w:rsidRPr="008431FE" w:rsidTr="00D70AAC">
        <w:tc>
          <w:tcPr>
            <w:tcW w:w="439" w:type="dxa"/>
          </w:tcPr>
          <w:p w:rsidR="002B4460" w:rsidRPr="008431FE" w:rsidRDefault="008903E0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738" w:type="dxa"/>
          </w:tcPr>
          <w:p w:rsidR="002B4460" w:rsidRPr="008431FE" w:rsidRDefault="008903E0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Вера Владимировна</w:t>
            </w:r>
          </w:p>
        </w:tc>
        <w:tc>
          <w:tcPr>
            <w:tcW w:w="2383" w:type="dxa"/>
          </w:tcPr>
          <w:p w:rsidR="005043D1" w:rsidRDefault="008903E0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янское </w:t>
            </w:r>
            <w:proofErr w:type="gramStart"/>
            <w:r w:rsidR="005043D1">
              <w:rPr>
                <w:rFonts w:ascii="Times New Roman" w:hAnsi="Times New Roman" w:cs="Times New Roman"/>
              </w:rPr>
              <w:t>м</w:t>
            </w:r>
            <w:proofErr w:type="gramEnd"/>
            <w:r w:rsidR="005043D1">
              <w:rPr>
                <w:rFonts w:ascii="Times New Roman" w:hAnsi="Times New Roman" w:cs="Times New Roman"/>
              </w:rPr>
              <w:t>/у</w:t>
            </w:r>
          </w:p>
          <w:p w:rsidR="005043D1" w:rsidRDefault="008903E0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27A9">
              <w:rPr>
                <w:rFonts w:ascii="Times New Roman" w:hAnsi="Times New Roman" w:cs="Times New Roman"/>
              </w:rPr>
              <w:t>1993</w:t>
            </w:r>
            <w:r w:rsidR="005043D1">
              <w:rPr>
                <w:rFonts w:ascii="Times New Roman" w:hAnsi="Times New Roman" w:cs="Times New Roman"/>
              </w:rPr>
              <w:t xml:space="preserve"> г.</w:t>
            </w:r>
          </w:p>
          <w:p w:rsidR="002B4460" w:rsidRPr="008431FE" w:rsidRDefault="004A27A9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сестринское дело</w:t>
            </w:r>
          </w:p>
        </w:tc>
        <w:tc>
          <w:tcPr>
            <w:tcW w:w="1953" w:type="dxa"/>
          </w:tcPr>
          <w:p w:rsidR="002B4460" w:rsidRPr="008431FE" w:rsidRDefault="005043D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дсестра </w:t>
            </w:r>
            <w:proofErr w:type="spellStart"/>
            <w:r>
              <w:rPr>
                <w:rFonts w:ascii="Times New Roman" w:hAnsi="Times New Roman" w:cs="Times New Roman"/>
              </w:rPr>
              <w:t>Зо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2B4460" w:rsidRDefault="005043D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№ 1740890 «Сестринское дело»</w:t>
            </w:r>
          </w:p>
          <w:p w:rsidR="005043D1" w:rsidRPr="008431FE" w:rsidRDefault="005043D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2.2010 г.</w:t>
            </w:r>
          </w:p>
        </w:tc>
        <w:tc>
          <w:tcPr>
            <w:tcW w:w="1959" w:type="dxa"/>
          </w:tcPr>
          <w:p w:rsidR="002B4460" w:rsidRPr="008431FE" w:rsidRDefault="002B4460" w:rsidP="00504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2B4460" w:rsidRPr="008431FE" w:rsidRDefault="005043D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.</w:t>
            </w:r>
          </w:p>
        </w:tc>
      </w:tr>
      <w:tr w:rsidR="008A454B" w:rsidRPr="008431FE" w:rsidTr="00D70AAC">
        <w:tc>
          <w:tcPr>
            <w:tcW w:w="439" w:type="dxa"/>
          </w:tcPr>
          <w:p w:rsidR="004A27A9" w:rsidRPr="008431FE" w:rsidRDefault="004A27A9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738" w:type="dxa"/>
          </w:tcPr>
          <w:p w:rsidR="004A27A9" w:rsidRPr="008431FE" w:rsidRDefault="004A27A9" w:rsidP="005043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воз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Дмитриевна</w:t>
            </w:r>
          </w:p>
        </w:tc>
        <w:tc>
          <w:tcPr>
            <w:tcW w:w="2383" w:type="dxa"/>
          </w:tcPr>
          <w:p w:rsidR="005043D1" w:rsidRDefault="004A27A9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арское </w:t>
            </w:r>
            <w:proofErr w:type="gramStart"/>
            <w:r w:rsidR="005043D1">
              <w:rPr>
                <w:rFonts w:ascii="Times New Roman" w:hAnsi="Times New Roman" w:cs="Times New Roman"/>
              </w:rPr>
              <w:t>м</w:t>
            </w:r>
            <w:proofErr w:type="gramEnd"/>
            <w:r w:rsidR="005043D1">
              <w:rPr>
                <w:rFonts w:ascii="Times New Roman" w:hAnsi="Times New Roman" w:cs="Times New Roman"/>
              </w:rPr>
              <w:t>/у</w:t>
            </w:r>
          </w:p>
          <w:p w:rsidR="005043D1" w:rsidRDefault="005043D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82 г.</w:t>
            </w:r>
          </w:p>
          <w:p w:rsidR="004A27A9" w:rsidRPr="008431FE" w:rsidRDefault="004A27A9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стринское дело</w:t>
            </w:r>
          </w:p>
        </w:tc>
        <w:tc>
          <w:tcPr>
            <w:tcW w:w="1953" w:type="dxa"/>
          </w:tcPr>
          <w:p w:rsidR="004A27A9" w:rsidRPr="008431FE" w:rsidRDefault="005043D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сестра </w:t>
            </w:r>
            <w:proofErr w:type="spellStart"/>
            <w:r>
              <w:rPr>
                <w:rFonts w:ascii="Times New Roman" w:hAnsi="Times New Roman" w:cs="Times New Roman"/>
              </w:rPr>
              <w:t>Его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5043D1" w:rsidRDefault="004A27A9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№ 2099005</w:t>
            </w:r>
          </w:p>
          <w:p w:rsidR="004A27A9" w:rsidRPr="008431FE" w:rsidRDefault="005043D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 в педиатрии»</w:t>
            </w:r>
            <w:r w:rsidR="004A27A9">
              <w:rPr>
                <w:rFonts w:ascii="Times New Roman" w:hAnsi="Times New Roman" w:cs="Times New Roman"/>
              </w:rPr>
              <w:t xml:space="preserve"> 05.03.2012</w:t>
            </w:r>
          </w:p>
        </w:tc>
        <w:tc>
          <w:tcPr>
            <w:tcW w:w="1959" w:type="dxa"/>
          </w:tcPr>
          <w:p w:rsidR="004A27A9" w:rsidRPr="008431FE" w:rsidRDefault="004A27A9" w:rsidP="00504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4A27A9" w:rsidRPr="008431FE" w:rsidRDefault="005043D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л.</w:t>
            </w:r>
          </w:p>
        </w:tc>
      </w:tr>
      <w:tr w:rsidR="008A454B" w:rsidRPr="008431FE" w:rsidTr="00D70AAC">
        <w:tc>
          <w:tcPr>
            <w:tcW w:w="439" w:type="dxa"/>
          </w:tcPr>
          <w:p w:rsidR="004A27A9" w:rsidRPr="008431FE" w:rsidRDefault="004A27A9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738" w:type="dxa"/>
          </w:tcPr>
          <w:p w:rsidR="004A27A9" w:rsidRPr="008431FE" w:rsidRDefault="004A27A9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олова Оксана Ивановна</w:t>
            </w:r>
          </w:p>
        </w:tc>
        <w:tc>
          <w:tcPr>
            <w:tcW w:w="2383" w:type="dxa"/>
          </w:tcPr>
          <w:p w:rsidR="005043D1" w:rsidRDefault="004A27A9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ое </w:t>
            </w:r>
            <w:proofErr w:type="gramStart"/>
            <w:r w:rsidR="005043D1">
              <w:rPr>
                <w:rFonts w:ascii="Times New Roman" w:hAnsi="Times New Roman" w:cs="Times New Roman"/>
              </w:rPr>
              <w:t>м</w:t>
            </w:r>
            <w:proofErr w:type="gramEnd"/>
            <w:r w:rsidR="005043D1">
              <w:rPr>
                <w:rFonts w:ascii="Times New Roman" w:hAnsi="Times New Roman" w:cs="Times New Roman"/>
              </w:rPr>
              <w:t>/у</w:t>
            </w:r>
          </w:p>
          <w:p w:rsidR="005043D1" w:rsidRDefault="004A27A9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90</w:t>
            </w:r>
            <w:r w:rsidR="005043D1">
              <w:rPr>
                <w:rFonts w:ascii="Times New Roman" w:hAnsi="Times New Roman" w:cs="Times New Roman"/>
              </w:rPr>
              <w:t xml:space="preserve"> г.</w:t>
            </w:r>
          </w:p>
          <w:p w:rsidR="004A27A9" w:rsidRPr="008431FE" w:rsidRDefault="004A27A9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чебное дело</w:t>
            </w:r>
          </w:p>
        </w:tc>
        <w:tc>
          <w:tcPr>
            <w:tcW w:w="1953" w:type="dxa"/>
          </w:tcPr>
          <w:p w:rsidR="004A27A9" w:rsidRDefault="004A27A9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  <w:p w:rsidR="005043D1" w:rsidRPr="008431FE" w:rsidRDefault="005043D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ского ФАП</w:t>
            </w:r>
          </w:p>
        </w:tc>
        <w:tc>
          <w:tcPr>
            <w:tcW w:w="2227" w:type="dxa"/>
          </w:tcPr>
          <w:p w:rsidR="005043D1" w:rsidRDefault="004A27A9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№ 1450274 </w:t>
            </w:r>
          </w:p>
          <w:p w:rsidR="005043D1" w:rsidRDefault="005043D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</w:p>
          <w:p w:rsidR="004A27A9" w:rsidRPr="008431FE" w:rsidRDefault="004A27A9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1</w:t>
            </w:r>
          </w:p>
        </w:tc>
        <w:tc>
          <w:tcPr>
            <w:tcW w:w="1959" w:type="dxa"/>
          </w:tcPr>
          <w:p w:rsidR="004A27A9" w:rsidRPr="008431FE" w:rsidRDefault="004A27A9" w:rsidP="00504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4A27A9" w:rsidRPr="008431FE" w:rsidRDefault="005043D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A454B" w:rsidRPr="008431FE" w:rsidTr="00D70AAC">
        <w:tc>
          <w:tcPr>
            <w:tcW w:w="439" w:type="dxa"/>
          </w:tcPr>
          <w:p w:rsidR="004A27A9" w:rsidRPr="008431FE" w:rsidRDefault="004A27A9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738" w:type="dxa"/>
          </w:tcPr>
          <w:p w:rsidR="004A27A9" w:rsidRPr="008431FE" w:rsidRDefault="004A27A9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кова Любовь Владимировна</w:t>
            </w:r>
          </w:p>
        </w:tc>
        <w:tc>
          <w:tcPr>
            <w:tcW w:w="2383" w:type="dxa"/>
          </w:tcPr>
          <w:p w:rsidR="005043D1" w:rsidRDefault="004A27A9" w:rsidP="005043D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емхо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043D1">
              <w:rPr>
                <w:rFonts w:ascii="Times New Roman" w:hAnsi="Times New Roman" w:cs="Times New Roman"/>
              </w:rPr>
              <w:t>м/у 1992 г.</w:t>
            </w:r>
          </w:p>
          <w:p w:rsidR="004A27A9" w:rsidRPr="008431FE" w:rsidRDefault="004A27A9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чебное дело</w:t>
            </w:r>
          </w:p>
        </w:tc>
        <w:tc>
          <w:tcPr>
            <w:tcW w:w="1953" w:type="dxa"/>
          </w:tcPr>
          <w:p w:rsidR="004A27A9" w:rsidRDefault="004A27A9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  <w:p w:rsidR="005043D1" w:rsidRPr="008431FE" w:rsidRDefault="005043D1" w:rsidP="005043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р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5043D1" w:rsidRDefault="004A27A9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38240286179 </w:t>
            </w:r>
          </w:p>
          <w:p w:rsidR="005043D1" w:rsidRDefault="005043D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</w:p>
          <w:p w:rsidR="004A27A9" w:rsidRPr="008431FE" w:rsidRDefault="004A27A9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5</w:t>
            </w:r>
          </w:p>
        </w:tc>
        <w:tc>
          <w:tcPr>
            <w:tcW w:w="1959" w:type="dxa"/>
          </w:tcPr>
          <w:p w:rsidR="004A27A9" w:rsidRPr="008431FE" w:rsidRDefault="004A27A9" w:rsidP="00504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4A27A9" w:rsidRPr="008431FE" w:rsidRDefault="005043D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г.</w:t>
            </w:r>
          </w:p>
        </w:tc>
      </w:tr>
      <w:tr w:rsidR="008A454B" w:rsidRPr="008431FE" w:rsidTr="00D70AAC">
        <w:tc>
          <w:tcPr>
            <w:tcW w:w="439" w:type="dxa"/>
          </w:tcPr>
          <w:p w:rsidR="004A27A9" w:rsidRPr="008431FE" w:rsidRDefault="004A27A9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738" w:type="dxa"/>
          </w:tcPr>
          <w:p w:rsidR="004A27A9" w:rsidRPr="008431FE" w:rsidRDefault="004A27A9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а Елена </w:t>
            </w:r>
            <w:proofErr w:type="spellStart"/>
            <w:r>
              <w:rPr>
                <w:rFonts w:ascii="Times New Roman" w:hAnsi="Times New Roman" w:cs="Times New Roman"/>
              </w:rPr>
              <w:t>Еремеевна</w:t>
            </w:r>
            <w:proofErr w:type="spellEnd"/>
          </w:p>
        </w:tc>
        <w:tc>
          <w:tcPr>
            <w:tcW w:w="2383" w:type="dxa"/>
          </w:tcPr>
          <w:p w:rsidR="005043D1" w:rsidRDefault="00D523AE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ан-Удэнское </w:t>
            </w:r>
            <w:r w:rsidR="005043D1">
              <w:rPr>
                <w:rFonts w:ascii="Times New Roman" w:hAnsi="Times New Roman" w:cs="Times New Roman"/>
              </w:rPr>
              <w:t>м/у</w:t>
            </w:r>
            <w:r>
              <w:rPr>
                <w:rFonts w:ascii="Times New Roman" w:hAnsi="Times New Roman" w:cs="Times New Roman"/>
              </w:rPr>
              <w:t xml:space="preserve"> 1993</w:t>
            </w:r>
            <w:r w:rsidR="005043D1">
              <w:rPr>
                <w:rFonts w:ascii="Times New Roman" w:hAnsi="Times New Roman" w:cs="Times New Roman"/>
              </w:rPr>
              <w:t xml:space="preserve"> г.</w:t>
            </w:r>
          </w:p>
          <w:p w:rsidR="004A27A9" w:rsidRPr="008431FE" w:rsidRDefault="00D523AE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чебное </w:t>
            </w:r>
            <w:r w:rsidR="005043D1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ло</w:t>
            </w:r>
          </w:p>
        </w:tc>
        <w:tc>
          <w:tcPr>
            <w:tcW w:w="1953" w:type="dxa"/>
          </w:tcPr>
          <w:p w:rsidR="004A27A9" w:rsidRPr="008431FE" w:rsidRDefault="005043D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ушерка </w:t>
            </w:r>
            <w:proofErr w:type="spellStart"/>
            <w:r>
              <w:rPr>
                <w:rFonts w:ascii="Times New Roman" w:hAnsi="Times New Roman" w:cs="Times New Roman"/>
              </w:rPr>
              <w:t>Ныг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4A27A9" w:rsidRDefault="005043D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8240723610</w:t>
            </w:r>
          </w:p>
          <w:p w:rsidR="005043D1" w:rsidRDefault="005043D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ушерское дело»</w:t>
            </w:r>
          </w:p>
          <w:p w:rsidR="005043D1" w:rsidRPr="008431FE" w:rsidRDefault="005043D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5 г.</w:t>
            </w:r>
          </w:p>
        </w:tc>
        <w:tc>
          <w:tcPr>
            <w:tcW w:w="1959" w:type="dxa"/>
          </w:tcPr>
          <w:p w:rsidR="004A27A9" w:rsidRPr="008431FE" w:rsidRDefault="004A27A9" w:rsidP="00504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4A27A9" w:rsidRPr="008431FE" w:rsidRDefault="005043D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.</w:t>
            </w:r>
          </w:p>
        </w:tc>
      </w:tr>
      <w:tr w:rsidR="008A454B" w:rsidRPr="008431FE" w:rsidTr="00D70AAC">
        <w:tc>
          <w:tcPr>
            <w:tcW w:w="439" w:type="dxa"/>
          </w:tcPr>
          <w:p w:rsidR="004A27A9" w:rsidRPr="008431FE" w:rsidRDefault="004A27A9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38" w:type="dxa"/>
          </w:tcPr>
          <w:p w:rsidR="004A27A9" w:rsidRPr="008431FE" w:rsidRDefault="00D523AE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дмаева Екатерина </w:t>
            </w:r>
            <w:proofErr w:type="spellStart"/>
            <w:r>
              <w:rPr>
                <w:rFonts w:ascii="Times New Roman" w:hAnsi="Times New Roman" w:cs="Times New Roman"/>
              </w:rPr>
              <w:t>Будлановна</w:t>
            </w:r>
            <w:proofErr w:type="spellEnd"/>
          </w:p>
        </w:tc>
        <w:tc>
          <w:tcPr>
            <w:tcW w:w="2383" w:type="dxa"/>
          </w:tcPr>
          <w:p w:rsidR="005043D1" w:rsidRDefault="00D523AE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ь-Ордынское </w:t>
            </w:r>
            <w:r w:rsidR="005043D1">
              <w:rPr>
                <w:rFonts w:ascii="Times New Roman" w:hAnsi="Times New Roman" w:cs="Times New Roman"/>
              </w:rPr>
              <w:t>м/у</w:t>
            </w:r>
          </w:p>
          <w:p w:rsidR="005043D1" w:rsidRDefault="00D523AE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  <w:r w:rsidR="005043D1">
              <w:rPr>
                <w:rFonts w:ascii="Times New Roman" w:hAnsi="Times New Roman" w:cs="Times New Roman"/>
              </w:rPr>
              <w:t xml:space="preserve"> г.</w:t>
            </w:r>
          </w:p>
          <w:p w:rsidR="004A27A9" w:rsidRPr="008431FE" w:rsidRDefault="00D523AE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чебное дело</w:t>
            </w:r>
          </w:p>
        </w:tc>
        <w:tc>
          <w:tcPr>
            <w:tcW w:w="1953" w:type="dxa"/>
          </w:tcPr>
          <w:p w:rsidR="004A27A9" w:rsidRDefault="00D523AE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  <w:p w:rsidR="005043D1" w:rsidRPr="008431FE" w:rsidRDefault="005043D1" w:rsidP="005043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к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27" w:type="dxa"/>
          </w:tcPr>
          <w:p w:rsidR="005043D1" w:rsidRDefault="00D523AE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№ 1029092 </w:t>
            </w:r>
          </w:p>
          <w:p w:rsidR="005043D1" w:rsidRDefault="005043D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</w:p>
          <w:p w:rsidR="004A27A9" w:rsidRPr="008431FE" w:rsidRDefault="00D523AE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1</w:t>
            </w:r>
          </w:p>
        </w:tc>
        <w:tc>
          <w:tcPr>
            <w:tcW w:w="1959" w:type="dxa"/>
          </w:tcPr>
          <w:p w:rsidR="005043D1" w:rsidRDefault="00D523AE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  <w:p w:rsidR="005043D1" w:rsidRDefault="005043D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</w:p>
          <w:p w:rsidR="004A27A9" w:rsidRPr="008431FE" w:rsidRDefault="005043D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3 г.</w:t>
            </w:r>
          </w:p>
        </w:tc>
        <w:tc>
          <w:tcPr>
            <w:tcW w:w="2087" w:type="dxa"/>
          </w:tcPr>
          <w:p w:rsidR="004A27A9" w:rsidRPr="008431FE" w:rsidRDefault="005043D1" w:rsidP="005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г.</w:t>
            </w:r>
          </w:p>
        </w:tc>
      </w:tr>
    </w:tbl>
    <w:p w:rsidR="004D254C" w:rsidRPr="008431FE" w:rsidRDefault="004D254C" w:rsidP="005043D1">
      <w:pPr>
        <w:jc w:val="center"/>
        <w:rPr>
          <w:rFonts w:ascii="Times New Roman" w:hAnsi="Times New Roman" w:cs="Times New Roman"/>
        </w:rPr>
      </w:pPr>
    </w:p>
    <w:sectPr w:rsidR="004D254C" w:rsidRPr="008431FE" w:rsidSect="008431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38"/>
    <w:rsid w:val="000872D3"/>
    <w:rsid w:val="00112854"/>
    <w:rsid w:val="002B4460"/>
    <w:rsid w:val="002E1538"/>
    <w:rsid w:val="00316C31"/>
    <w:rsid w:val="00373CF9"/>
    <w:rsid w:val="003A330B"/>
    <w:rsid w:val="004A27A9"/>
    <w:rsid w:val="004D254C"/>
    <w:rsid w:val="005043D1"/>
    <w:rsid w:val="008431FE"/>
    <w:rsid w:val="008903E0"/>
    <w:rsid w:val="008A454B"/>
    <w:rsid w:val="008C502B"/>
    <w:rsid w:val="009D424F"/>
    <w:rsid w:val="00A243B8"/>
    <w:rsid w:val="00A73E11"/>
    <w:rsid w:val="00B17F2A"/>
    <w:rsid w:val="00C472E5"/>
    <w:rsid w:val="00C63493"/>
    <w:rsid w:val="00D523AE"/>
    <w:rsid w:val="00D54AEB"/>
    <w:rsid w:val="00D70AAC"/>
    <w:rsid w:val="00ED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446E-B9A1-4017-959F-9A47075B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-1</dc:creator>
  <cp:lastModifiedBy>OK</cp:lastModifiedBy>
  <cp:revision>3</cp:revision>
  <dcterms:created xsi:type="dcterms:W3CDTF">2015-12-16T08:50:00Z</dcterms:created>
  <dcterms:modified xsi:type="dcterms:W3CDTF">2015-12-16T10:16:00Z</dcterms:modified>
</cp:coreProperties>
</file>